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5040"/>
      </w:tblGrid>
      <w:tr w:rsidR="00D557ED" w:rsidTr="00275024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Default="009E72A8" w:rsidP="00275024">
            <w:r>
              <w:rPr>
                <w:sz w:val="2"/>
              </w:rPr>
              <w:br w:type="page"/>
            </w:r>
            <w:r w:rsidR="009B12D3">
              <w:rPr>
                <w:noProof/>
              </w:rPr>
              <w:pict>
                <v:group id="_x0000_s1175" style="position:absolute;margin-left:14.55pt;margin-top:19.05pt;width:226pt;height:69.05pt;z-index:251749885" coordorigin="1606,1145" coordsize="4520,1381">
                  <v:rect id="_x0000_s1053" style="position:absolute;left:2979;top:1145;width:3053;height:1201" o:regroupid="1" fillcolor="#0c0a00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5" type="#_x0000_t202" style="position:absolute;left:1606;top:1145;width:4520;height:1381;mso-wrap-distance-left:7.2pt;mso-wrap-distance-right:7.2pt;mso-position-horizontal-relative:page;mso-position-vertical-relative:page;mso-width-relative:margin;v-text-anchor:middle" o:regroupid="1" o:allowincell="f" filled="f" fillcolor="#2e0b00" stroked="f" strokecolor="#2e0b00" strokeweight="6pt">
                    <v:stroke linestyle="thickThin"/>
                    <v:textbox style="mso-next-textbox:#_x0000_s1055" inset="3.6pt,7.2pt,3.6pt,7.2pt">
                      <w:txbxContent>
                        <w:p w:rsidR="006E4504" w:rsidRPr="008645B9" w:rsidRDefault="003F7633" w:rsidP="006E4504">
                          <w:pPr>
                            <w:spacing w:line="360" w:lineRule="auto"/>
                            <w:ind w:left="1440"/>
                            <w:jc w:val="center"/>
                            <w:rPr>
                              <w:rFonts w:ascii="Mongolian Baiti" w:eastAsiaTheme="majorEastAsia" w:hAnsi="Mongolian Baiti" w:cs="Mongolian Baiti"/>
                              <w:iCs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Mongolian Baiti" w:eastAsiaTheme="majorEastAsia" w:hAnsi="Mongolian Baiti" w:cs="Mongolian Baiti"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GOD’S PROMISES</w:t>
                          </w:r>
                        </w:p>
                        <w:p w:rsidR="006E4504" w:rsidRPr="008645B9" w:rsidRDefault="006E4504" w:rsidP="006E4504">
                          <w:pPr>
                            <w:spacing w:line="360" w:lineRule="auto"/>
                            <w:jc w:val="center"/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20"/>
                              <w:szCs w:val="20"/>
                            </w:rPr>
                          </w:pP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20"/>
                              <w:szCs w:val="20"/>
                            </w:rPr>
                            <w:t>Making</w:t>
                          </w: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20"/>
                              <w:szCs w:val="20"/>
                            </w:rPr>
                            <w:t>the</w:t>
                          </w: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20"/>
                              <w:szCs w:val="20"/>
                            </w:rPr>
                            <w:t>Theological</w:t>
                          </w: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20"/>
                              <w:szCs w:val="20"/>
                            </w:rPr>
                            <w:t>Understandable</w:t>
                          </w:r>
                        </w:p>
                      </w:txbxContent>
                    </v:textbox>
                  </v:shape>
                </v:group>
              </w:pict>
            </w:r>
            <w:r w:rsidR="005826BE">
              <w:rPr>
                <w:noProof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905</wp:posOffset>
                  </wp:positionV>
                  <wp:extent cx="1156970" cy="1640840"/>
                  <wp:effectExtent l="19050" t="0" r="5080" b="0"/>
                  <wp:wrapNone/>
                  <wp:docPr id="15" name="Picture 17" descr="sun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doo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Default="009B12D3" w:rsidP="00275024">
            <w:pPr>
              <w:pStyle w:val="AveryStyle1"/>
              <w:spacing w:after="0"/>
            </w:pPr>
            <w:r w:rsidRPr="009B12D3">
              <w:rPr>
                <w:rFonts w:ascii="Calibri" w:eastAsia="Calibri" w:hAnsi="Calibri" w:cs="Times New Roman"/>
                <w:noProof/>
                <w:szCs w:val="18"/>
              </w:rPr>
              <w:pict>
                <v:shape id="_x0000_s1140" type="#_x0000_t202" style="position:absolute;left:0;text-align:left;margin-left:19.25pt;margin-top:10.65pt;width:218.35pt;height:111.6pt;z-index:251838464;mso-position-horizontal-relative:text;mso-position-vertical-relative:text;v-text-anchor:middle" strokecolor="#6d89d9" strokeweight="3pt">
                  <v:stroke linestyle="thinThin"/>
                  <v:textbox style="mso-next-textbox:#_x0000_s1140" inset=",7.2pt,,7.2pt">
                    <w:txbxContent>
                      <w:p w:rsidR="00D557ED" w:rsidRPr="00D557ED" w:rsidRDefault="00D557ED" w:rsidP="00D557ED">
                        <w:pPr>
                          <w:jc w:val="center"/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557ED"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  <w:t xml:space="preserve">For the LORD God is a sun and shield; </w:t>
                        </w:r>
                      </w:p>
                      <w:p w:rsidR="00D557ED" w:rsidRDefault="00D557ED" w:rsidP="00D557ED">
                        <w:pPr>
                          <w:jc w:val="center"/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D557ED"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proofErr w:type="gramEnd"/>
                        <w:r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  <w:t xml:space="preserve"> LORD bestows favor and honor;</w:t>
                        </w:r>
                      </w:p>
                      <w:p w:rsidR="00D557ED" w:rsidRDefault="00D557ED" w:rsidP="00D557ED">
                        <w:pPr>
                          <w:jc w:val="center"/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  <w:t>no</w:t>
                        </w:r>
                        <w:proofErr w:type="gramEnd"/>
                        <w:r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  <w:t xml:space="preserve"> good thing does he withhold</w:t>
                        </w:r>
                      </w:p>
                      <w:p w:rsidR="00D557ED" w:rsidRDefault="00D557ED" w:rsidP="00D557ED">
                        <w:pPr>
                          <w:jc w:val="center"/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D557ED"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  <w:t>from</w:t>
                        </w:r>
                        <w:proofErr w:type="gramEnd"/>
                        <w:r w:rsidRPr="00D557ED"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  <w:t xml:space="preserve"> those whose walk is blameless.</w:t>
                        </w:r>
                      </w:p>
                      <w:p w:rsidR="00F40D0E" w:rsidRPr="00D557ED" w:rsidRDefault="00F40D0E" w:rsidP="00D557ED">
                        <w:pPr>
                          <w:jc w:val="center"/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557ED" w:rsidRPr="00D557ED" w:rsidRDefault="00D557ED" w:rsidP="00D557ED">
                        <w:pPr>
                          <w:jc w:val="center"/>
                          <w:rPr>
                            <w:szCs w:val="20"/>
                          </w:rPr>
                        </w:pPr>
                        <w:r w:rsidRPr="00D557ED">
                          <w:rPr>
                            <w:rFonts w:ascii="Lucida Bright" w:eastAsia="Times New Roman" w:hAnsi="Lucida Bright" w:cs="Times New Roman"/>
                            <w:color w:val="000000"/>
                            <w:sz w:val="20"/>
                            <w:szCs w:val="20"/>
                          </w:rPr>
                          <w:t>Psalm 84:11</w:t>
                        </w:r>
                      </w:p>
                    </w:txbxContent>
                  </v:textbox>
                </v:shape>
              </w:pict>
            </w:r>
          </w:p>
        </w:tc>
      </w:tr>
      <w:tr w:rsidR="00D557ED" w:rsidTr="00275024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Default="00F40D0E" w:rsidP="00275024">
            <w:pPr>
              <w:ind w:right="288"/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137160</wp:posOffset>
                  </wp:positionV>
                  <wp:extent cx="1298575" cy="1043940"/>
                  <wp:effectExtent l="19050" t="19050" r="15875" b="22860"/>
                  <wp:wrapNone/>
                  <wp:docPr id="8" name="Picture 23" descr="sparro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row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043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B12D3">
              <w:rPr>
                <w:noProof/>
              </w:rPr>
              <w:pict>
                <v:rect id="_x0000_s1136" style="position:absolute;margin-left:9.95pt;margin-top:.5pt;width:228.85pt;height:129.65pt;z-index:251834368;mso-position-horizontal-relative:text;mso-position-vertical-relative:text" fillcolor="#76923c [2406]"/>
              </w:pict>
            </w:r>
          </w:p>
          <w:p w:rsidR="00D557ED" w:rsidRPr="001F6841" w:rsidRDefault="00D557ED" w:rsidP="00275024"/>
          <w:p w:rsidR="00D557ED" w:rsidRPr="001F6841" w:rsidRDefault="00D557ED" w:rsidP="00275024"/>
          <w:p w:rsidR="00D557ED" w:rsidRPr="001F6841" w:rsidRDefault="009B12D3" w:rsidP="00275024">
            <w:r>
              <w:rPr>
                <w:noProof/>
              </w:rPr>
              <w:pict>
                <v:shape id="_x0000_s1147" type="#_x0000_t202" style="position:absolute;margin-left:21.65pt;margin-top:4.55pt;width:108.7pt;height:72.95pt;z-index:251850752;v-text-anchor:middle" fillcolor="#ffff89" strokeweight="4.5pt">
                  <v:fill color2="fill darken(0)" rotate="t" focusposition=".5,.5" focussize="" method="linear sigma" type="gradientRadial"/>
                  <v:stroke linestyle="thickThin"/>
                  <v:textbox style="mso-next-textbox:#_x0000_s1147" inset="0,0,0,0">
                    <w:txbxContent>
                      <w:p w:rsidR="0069543A" w:rsidRDefault="00D557ED" w:rsidP="00573902">
                        <w:pPr>
                          <w:shd w:val="clear" w:color="auto" w:fill="FFFF89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027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God promises </w:t>
                        </w:r>
                        <w:r w:rsidR="0069543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never </w:t>
                        </w:r>
                      </w:p>
                      <w:p w:rsidR="00D557ED" w:rsidRPr="00802771" w:rsidRDefault="0069543A" w:rsidP="00573902">
                        <w:pPr>
                          <w:shd w:val="clear" w:color="auto" w:fill="FFFF89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o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leave you or forsake you</w:t>
                        </w:r>
                        <w:r w:rsidR="00D557ED" w:rsidRPr="008027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D557ED" w:rsidRPr="001F6841" w:rsidRDefault="00D557ED" w:rsidP="00275024"/>
          <w:p w:rsidR="00D557ED" w:rsidRPr="001F6841" w:rsidRDefault="00D557ED" w:rsidP="00275024"/>
          <w:p w:rsidR="00D557ED" w:rsidRPr="001F6841" w:rsidRDefault="00D557ED" w:rsidP="00275024"/>
          <w:p w:rsidR="00D557ED" w:rsidRPr="001F6841" w:rsidRDefault="00D557ED" w:rsidP="00275024"/>
          <w:p w:rsidR="00D557ED" w:rsidRDefault="00D557ED" w:rsidP="00275024"/>
          <w:p w:rsidR="00D557ED" w:rsidRPr="001F6841" w:rsidRDefault="00D557ED" w:rsidP="00275024">
            <w:pPr>
              <w:jc w:val="center"/>
            </w:pP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Pr="00381E89" w:rsidRDefault="00D557ED" w:rsidP="00275024">
            <w:pPr>
              <w:ind w:left="288" w:right="288"/>
              <w:jc w:val="center"/>
              <w:rPr>
                <w:rFonts w:ascii="Mongolian Baiti" w:hAnsi="Mongolian Baiti" w:cs="Mongolian Baiti"/>
                <w:sz w:val="12"/>
                <w:szCs w:val="28"/>
                <w:lang w:bidi="he-IL"/>
              </w:rPr>
            </w:pPr>
          </w:p>
          <w:p w:rsidR="00D557ED" w:rsidRPr="00381E89" w:rsidRDefault="009B12D3" w:rsidP="00275024">
            <w:pPr>
              <w:ind w:left="288" w:right="288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B12D3">
              <w:rPr>
                <w:rFonts w:ascii="Mongolian Baiti" w:hAnsi="Mongolian Baiti" w:cs="Mongolian Baiti"/>
                <w:noProof/>
                <w:sz w:val="12"/>
                <w:szCs w:val="28"/>
              </w:rPr>
              <w:pict>
                <v:shape id="_x0000_s1143" type="#_x0000_t202" style="position:absolute;left:0;text-align:left;margin-left:20.45pt;margin-top:4.6pt;width:208.2pt;height:105.85pt;z-index:251841536;v-text-anchor:middle" strokecolor="#2e3917" strokeweight="6pt">
                  <v:stroke linestyle="thickBetweenThin"/>
                  <v:textbox style="mso-next-textbox:#_x0000_s1143" inset=",,3.6pt">
                    <w:txbxContent>
                      <w:p w:rsidR="003B20AC" w:rsidRPr="00DA022B" w:rsidRDefault="003B20AC" w:rsidP="003B20AC">
                        <w:pPr>
                          <w:tabs>
                            <w:tab w:val="right" w:pos="5040"/>
                          </w:tabs>
                          <w:jc w:val="center"/>
                          <w:rPr>
                            <w:rFonts w:ascii="Bradley Hand ITC" w:hAnsi="Bradley Hand ITC" w:cs="Arial"/>
                            <w:sz w:val="32"/>
                            <w:szCs w:val="32"/>
                            <w:lang w:bidi="he-IL"/>
                          </w:rPr>
                        </w:pPr>
                        <w:r w:rsidRPr="00DA022B">
                          <w:rPr>
                            <w:rFonts w:ascii="Bradley Hand ITC" w:hAnsi="Bradley Hand ITC" w:cs="Arial"/>
                            <w:bCs/>
                            <w:sz w:val="32"/>
                            <w:szCs w:val="32"/>
                            <w:lang w:bidi="he-IL"/>
                          </w:rPr>
                          <w:t>I</w:t>
                        </w:r>
                        <w:r w:rsidRPr="00DA022B">
                          <w:rPr>
                            <w:rFonts w:ascii="Bradley Hand ITC" w:hAnsi="Bradley Hand ITC" w:cs="Arial"/>
                            <w:sz w:val="32"/>
                            <w:szCs w:val="32"/>
                            <w:lang w:bidi="he-IL"/>
                          </w:rPr>
                          <w:t xml:space="preserve"> </w:t>
                        </w:r>
                        <w:r w:rsidRPr="00DA022B">
                          <w:rPr>
                            <w:rFonts w:ascii="Bradley Hand ITC" w:hAnsi="Bradley Hand ITC" w:cs="Arial"/>
                            <w:bCs/>
                            <w:sz w:val="32"/>
                            <w:szCs w:val="32"/>
                            <w:lang w:bidi="he-IL"/>
                          </w:rPr>
                          <w:t>am</w:t>
                        </w:r>
                        <w:r w:rsidRPr="00DA022B">
                          <w:rPr>
                            <w:rFonts w:ascii="Bradley Hand ITC" w:hAnsi="Bradley Hand ITC" w:cs="Arial"/>
                            <w:sz w:val="32"/>
                            <w:szCs w:val="32"/>
                            <w:lang w:bidi="he-IL"/>
                          </w:rPr>
                          <w:t xml:space="preserve"> </w:t>
                        </w:r>
                        <w:r w:rsidRPr="00DA022B">
                          <w:rPr>
                            <w:rFonts w:ascii="Bradley Hand ITC" w:hAnsi="Bradley Hand ITC" w:cs="Arial"/>
                            <w:bCs/>
                            <w:sz w:val="32"/>
                            <w:szCs w:val="32"/>
                            <w:lang w:bidi="he-IL"/>
                          </w:rPr>
                          <w:t>the</w:t>
                        </w:r>
                        <w:r w:rsidRPr="00DA022B">
                          <w:rPr>
                            <w:rFonts w:ascii="Bradley Hand ITC" w:hAnsi="Bradley Hand ITC" w:cs="Arial"/>
                            <w:sz w:val="32"/>
                            <w:szCs w:val="32"/>
                            <w:lang w:bidi="he-IL"/>
                          </w:rPr>
                          <w:t xml:space="preserve"> </w:t>
                        </w:r>
                        <w:r w:rsidRPr="00DA022B">
                          <w:rPr>
                            <w:rFonts w:ascii="Bradley Hand ITC" w:hAnsi="Bradley Hand ITC" w:cs="Arial"/>
                            <w:bCs/>
                            <w:sz w:val="32"/>
                            <w:szCs w:val="32"/>
                            <w:lang w:bidi="he-IL"/>
                          </w:rPr>
                          <w:t>good</w:t>
                        </w:r>
                        <w:r w:rsidRPr="00DA022B">
                          <w:rPr>
                            <w:rFonts w:ascii="Bradley Hand ITC" w:hAnsi="Bradley Hand ITC" w:cs="Arial"/>
                            <w:sz w:val="32"/>
                            <w:szCs w:val="32"/>
                            <w:lang w:bidi="he-IL"/>
                          </w:rPr>
                          <w:t xml:space="preserve"> shepherd;</w:t>
                        </w:r>
                      </w:p>
                      <w:p w:rsidR="003B20AC" w:rsidRDefault="003B20AC" w:rsidP="003B20AC">
                        <w:pPr>
                          <w:tabs>
                            <w:tab w:val="right" w:pos="5040"/>
                          </w:tabs>
                          <w:jc w:val="center"/>
                          <w:rPr>
                            <w:rFonts w:ascii="Bradley Hand ITC" w:hAnsi="Bradley Hand ITC" w:cs="Arial"/>
                            <w:sz w:val="32"/>
                            <w:szCs w:val="32"/>
                            <w:lang w:bidi="he-IL"/>
                          </w:rPr>
                        </w:pPr>
                        <w:r w:rsidRPr="00DA022B">
                          <w:rPr>
                            <w:rFonts w:ascii="Bradley Hand ITC" w:hAnsi="Bradley Hand ITC" w:cs="Arial"/>
                            <w:sz w:val="32"/>
                            <w:szCs w:val="32"/>
                            <w:lang w:bidi="he-IL"/>
                          </w:rPr>
                          <w:t>I know my sheep</w:t>
                        </w:r>
                      </w:p>
                      <w:p w:rsidR="003B20AC" w:rsidRPr="00DA022B" w:rsidRDefault="003B20AC" w:rsidP="003B20AC">
                        <w:pPr>
                          <w:tabs>
                            <w:tab w:val="right" w:pos="5040"/>
                          </w:tabs>
                          <w:jc w:val="center"/>
                          <w:rPr>
                            <w:rFonts w:ascii="Bradley Hand ITC" w:hAnsi="Bradley Hand ITC" w:cs="Arial"/>
                            <w:sz w:val="32"/>
                            <w:szCs w:val="32"/>
                            <w:lang w:bidi="he-IL"/>
                          </w:rPr>
                        </w:pPr>
                        <w:proofErr w:type="gramStart"/>
                        <w:r w:rsidRPr="00DA022B">
                          <w:rPr>
                            <w:rFonts w:ascii="Bradley Hand ITC" w:hAnsi="Bradley Hand ITC" w:cs="Arial"/>
                            <w:sz w:val="32"/>
                            <w:szCs w:val="32"/>
                            <w:lang w:bidi="he-IL"/>
                          </w:rPr>
                          <w:t>and</w:t>
                        </w:r>
                        <w:proofErr w:type="gramEnd"/>
                        <w:r w:rsidRPr="00DA022B">
                          <w:rPr>
                            <w:rFonts w:ascii="Bradley Hand ITC" w:hAnsi="Bradley Hand ITC" w:cs="Arial"/>
                            <w:sz w:val="32"/>
                            <w:szCs w:val="32"/>
                            <w:lang w:bidi="he-IL"/>
                          </w:rPr>
                          <w:t xml:space="preserve"> my sheep know me.</w:t>
                        </w:r>
                      </w:p>
                      <w:p w:rsidR="00D557ED" w:rsidRPr="003B20AC" w:rsidRDefault="003B20AC" w:rsidP="003B20AC">
                        <w:pPr>
                          <w:jc w:val="center"/>
                        </w:pPr>
                        <w:r w:rsidRPr="00DA022B">
                          <w:rPr>
                            <w:rFonts w:ascii="Bradley Hand ITC" w:hAnsi="Bradley Hand ITC" w:cs="Arial"/>
                            <w:sz w:val="32"/>
                            <w:szCs w:val="32"/>
                            <w:lang w:bidi="he-IL"/>
                          </w:rPr>
                          <w:t>John 10:14</w:t>
                        </w:r>
                      </w:p>
                    </w:txbxContent>
                  </v:textbox>
                </v:shape>
              </w:pict>
            </w:r>
          </w:p>
        </w:tc>
      </w:tr>
      <w:tr w:rsidR="00D557ED" w:rsidTr="00275024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Default="009B12D3" w:rsidP="00275024">
            <w:pPr>
              <w:ind w:right="288"/>
            </w:pPr>
            <w:r>
              <w:rPr>
                <w:noProof/>
              </w:rPr>
              <w:pict>
                <v:shape id="_x0000_s1138" type="#_x0000_t202" style="position:absolute;margin-left:5.8pt;margin-top:2.05pt;width:67.7pt;height:133.1pt;z-index:251836416;mso-position-horizontal-relative:text;mso-position-vertical-relative:text">
                  <v:textbox style="mso-next-textbox:#_x0000_s1138">
                    <w:txbxContent>
                      <w:p w:rsidR="00F82ED7" w:rsidRPr="00F82ED7" w:rsidRDefault="00F82ED7" w:rsidP="00D557ED">
                        <w:pPr>
                          <w:jc w:val="center"/>
                          <w:rPr>
                            <w:rFonts w:ascii="Monotype Corsiva" w:hAnsi="Monotype Corsiva"/>
                            <w:sz w:val="16"/>
                            <w:szCs w:val="32"/>
                          </w:rPr>
                        </w:pPr>
                      </w:p>
                      <w:p w:rsidR="00D557ED" w:rsidRPr="00ED2767" w:rsidRDefault="00D557ED" w:rsidP="00D557ED">
                        <w:pPr>
                          <w:jc w:val="center"/>
                          <w:rPr>
                            <w:rFonts w:ascii="Monotype Corsiva" w:hAnsi="Monotype Corsiva"/>
                            <w:sz w:val="32"/>
                            <w:szCs w:val="32"/>
                          </w:rPr>
                        </w:pPr>
                        <w:r w:rsidRPr="00ED2767">
                          <w:rPr>
                            <w:rFonts w:ascii="Monotype Corsiva" w:hAnsi="Monotype Corsiva"/>
                            <w:sz w:val="32"/>
                            <w:szCs w:val="32"/>
                          </w:rPr>
                          <w:t xml:space="preserve">He promises to </w:t>
                        </w:r>
                        <w:r w:rsidR="00F82ED7">
                          <w:rPr>
                            <w:rFonts w:ascii="Monotype Corsiva" w:hAnsi="Monotype Corsiva"/>
                            <w:sz w:val="32"/>
                            <w:szCs w:val="32"/>
                          </w:rPr>
                          <w:t>give you life to the full.</w:t>
                        </w:r>
                      </w:p>
                    </w:txbxContent>
                  </v:textbox>
                </v:shape>
              </w:pict>
            </w:r>
            <w:r w:rsidR="00DA022B">
              <w:rPr>
                <w:noProof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992493</wp:posOffset>
                  </wp:positionH>
                  <wp:positionV relativeFrom="paragraph">
                    <wp:posOffset>2422</wp:posOffset>
                  </wp:positionV>
                  <wp:extent cx="2082253" cy="1665298"/>
                  <wp:effectExtent l="19050" t="0" r="0" b="0"/>
                  <wp:wrapNone/>
                  <wp:docPr id="6" name="Picture 22" descr="rockfound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ckfoundati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253" cy="166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Pr="009972D1" w:rsidRDefault="009B12D3" w:rsidP="00275024">
            <w:pPr>
              <w:pStyle w:val="AveryStyle1"/>
              <w:spacing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44" type="#_x0000_t202" style="position:absolute;left:0;text-align:left;margin-left:7.8pt;margin-top:2.05pt;width:236.35pt;height:124.65pt;z-index:251842560;mso-position-horizontal-relative:text;mso-position-vertical-relative:text;v-text-anchor:middle" stroked="f">
                  <v:textbox style="mso-next-textbox:#_x0000_s1144" inset="0,,0">
                    <w:txbxContent>
                      <w:p w:rsidR="0092508B" w:rsidRPr="005A50E9" w:rsidRDefault="0092508B" w:rsidP="0092508B">
                        <w:pPr>
                          <w:jc w:val="center"/>
                          <w:rPr>
                            <w:rFonts w:asciiTheme="majorHAnsi" w:hAnsiTheme="majorHAnsi" w:cs="Times New Roman"/>
                            <w:lang w:bidi="he-IL"/>
                          </w:rPr>
                        </w:pPr>
                        <w:r w:rsidRPr="005A50E9">
                          <w:rPr>
                            <w:rFonts w:asciiTheme="majorHAnsi" w:hAnsiTheme="majorHAnsi" w:cs="Times New Roman"/>
                            <w:lang w:bidi="he-IL"/>
                          </w:rPr>
                          <w:t xml:space="preserve">For the Lord himself will come down from heaven, with a loud command, with the voice of the archangel and with the trumpet call of God, and the </w:t>
                        </w:r>
                        <w:r w:rsidRPr="005A50E9">
                          <w:rPr>
                            <w:rFonts w:asciiTheme="majorHAnsi" w:hAnsiTheme="majorHAnsi" w:cs="Times New Roman"/>
                            <w:bCs/>
                            <w:lang w:bidi="he-IL"/>
                          </w:rPr>
                          <w:t>dead</w:t>
                        </w:r>
                        <w:r w:rsidRPr="005A50E9">
                          <w:rPr>
                            <w:rFonts w:asciiTheme="majorHAnsi" w:hAnsiTheme="majorHAnsi" w:cs="Times New Roman"/>
                            <w:lang w:bidi="he-IL"/>
                          </w:rPr>
                          <w:t xml:space="preserve"> </w:t>
                        </w:r>
                        <w:r w:rsidRPr="005A50E9">
                          <w:rPr>
                            <w:rFonts w:asciiTheme="majorHAnsi" w:hAnsiTheme="majorHAnsi" w:cs="Times New Roman"/>
                            <w:bCs/>
                            <w:lang w:bidi="he-IL"/>
                          </w:rPr>
                          <w:t>in</w:t>
                        </w:r>
                        <w:r w:rsidRPr="005A50E9">
                          <w:rPr>
                            <w:rFonts w:asciiTheme="majorHAnsi" w:hAnsiTheme="majorHAnsi" w:cs="Times New Roman"/>
                            <w:lang w:bidi="he-IL"/>
                          </w:rPr>
                          <w:t xml:space="preserve"> </w:t>
                        </w:r>
                        <w:r w:rsidRPr="005A50E9">
                          <w:rPr>
                            <w:rFonts w:asciiTheme="majorHAnsi" w:hAnsiTheme="majorHAnsi" w:cs="Times New Roman"/>
                            <w:bCs/>
                            <w:lang w:bidi="he-IL"/>
                          </w:rPr>
                          <w:t>Christ</w:t>
                        </w:r>
                        <w:r w:rsidRPr="005A50E9">
                          <w:rPr>
                            <w:rFonts w:asciiTheme="majorHAnsi" w:hAnsiTheme="majorHAnsi" w:cs="Times New Roman"/>
                            <w:lang w:bidi="he-IL"/>
                          </w:rPr>
                          <w:t xml:space="preserve"> </w:t>
                        </w:r>
                        <w:r w:rsidRPr="005A50E9">
                          <w:rPr>
                            <w:rFonts w:asciiTheme="majorHAnsi" w:hAnsiTheme="majorHAnsi" w:cs="Times New Roman"/>
                            <w:bCs/>
                            <w:lang w:bidi="he-IL"/>
                          </w:rPr>
                          <w:t>will</w:t>
                        </w:r>
                        <w:r w:rsidRPr="005A50E9">
                          <w:rPr>
                            <w:rFonts w:asciiTheme="majorHAnsi" w:hAnsiTheme="majorHAnsi" w:cs="Times New Roman"/>
                            <w:lang w:bidi="he-IL"/>
                          </w:rPr>
                          <w:t xml:space="preserve"> </w:t>
                        </w:r>
                        <w:r w:rsidRPr="005A50E9">
                          <w:rPr>
                            <w:rFonts w:asciiTheme="majorHAnsi" w:hAnsiTheme="majorHAnsi" w:cs="Times New Roman"/>
                            <w:bCs/>
                            <w:lang w:bidi="he-IL"/>
                          </w:rPr>
                          <w:t>rise</w:t>
                        </w:r>
                        <w:r w:rsidRPr="005A50E9">
                          <w:rPr>
                            <w:rFonts w:asciiTheme="majorHAnsi" w:hAnsiTheme="majorHAnsi" w:cs="Times New Roman"/>
                            <w:lang w:bidi="he-IL"/>
                          </w:rPr>
                          <w:t xml:space="preserve"> first.  </w:t>
                        </w:r>
                      </w:p>
                      <w:p w:rsidR="0092508B" w:rsidRPr="005A50E9" w:rsidRDefault="0092508B" w:rsidP="0092508B">
                        <w:pPr>
                          <w:jc w:val="center"/>
                          <w:rPr>
                            <w:rFonts w:asciiTheme="majorHAnsi" w:hAnsiTheme="majorHAnsi" w:cs="Times New Roman"/>
                            <w:lang w:bidi="he-IL"/>
                          </w:rPr>
                        </w:pPr>
                        <w:r w:rsidRPr="005A50E9">
                          <w:rPr>
                            <w:rFonts w:asciiTheme="majorHAnsi" w:hAnsiTheme="majorHAnsi" w:cs="Times New Roman"/>
                            <w:lang w:bidi="he-IL"/>
                          </w:rPr>
                          <w:t xml:space="preserve">After that, we who are still alive and are left will be caught up together with them in the clouds </w:t>
                        </w:r>
                      </w:p>
                      <w:p w:rsidR="0092508B" w:rsidRPr="005A50E9" w:rsidRDefault="0092508B" w:rsidP="0092508B">
                        <w:pPr>
                          <w:jc w:val="center"/>
                          <w:rPr>
                            <w:rFonts w:asciiTheme="majorHAnsi" w:hAnsiTheme="majorHAnsi" w:cs="Times New Roman"/>
                            <w:lang w:bidi="he-IL"/>
                          </w:rPr>
                        </w:pPr>
                        <w:proofErr w:type="gramStart"/>
                        <w:r w:rsidRPr="005A50E9">
                          <w:rPr>
                            <w:rFonts w:asciiTheme="majorHAnsi" w:hAnsiTheme="majorHAnsi" w:cs="Times New Roman"/>
                            <w:lang w:bidi="he-IL"/>
                          </w:rPr>
                          <w:t>to</w:t>
                        </w:r>
                        <w:proofErr w:type="gramEnd"/>
                        <w:r w:rsidRPr="005A50E9">
                          <w:rPr>
                            <w:rFonts w:asciiTheme="majorHAnsi" w:hAnsiTheme="majorHAnsi" w:cs="Times New Roman"/>
                            <w:lang w:bidi="he-IL"/>
                          </w:rPr>
                          <w:t xml:space="preserve"> meet the Lord in the air. </w:t>
                        </w:r>
                      </w:p>
                      <w:p w:rsidR="0092508B" w:rsidRPr="005A50E9" w:rsidRDefault="0092508B" w:rsidP="0092508B">
                        <w:pPr>
                          <w:jc w:val="center"/>
                          <w:rPr>
                            <w:rFonts w:asciiTheme="majorHAnsi" w:hAnsiTheme="majorHAnsi" w:cs="Times New Roman"/>
                            <w:lang w:bidi="he-IL"/>
                          </w:rPr>
                        </w:pPr>
                        <w:r w:rsidRPr="005A50E9">
                          <w:rPr>
                            <w:rFonts w:asciiTheme="majorHAnsi" w:hAnsiTheme="majorHAnsi" w:cs="Times New Roman"/>
                            <w:lang w:bidi="he-IL"/>
                          </w:rPr>
                          <w:t>And so we will be with the Lord forever.</w:t>
                        </w:r>
                      </w:p>
                      <w:p w:rsidR="005A50E9" w:rsidRPr="005A50E9" w:rsidRDefault="005A50E9" w:rsidP="0092508B">
                        <w:pPr>
                          <w:jc w:val="center"/>
                          <w:rPr>
                            <w:rFonts w:asciiTheme="majorHAnsi" w:hAnsiTheme="majorHAnsi" w:cstheme="minorHAnsi"/>
                            <w:sz w:val="10"/>
                            <w:szCs w:val="16"/>
                            <w:lang w:bidi="he-IL"/>
                          </w:rPr>
                        </w:pPr>
                      </w:p>
                      <w:p w:rsidR="00D557ED" w:rsidRPr="005A50E9" w:rsidRDefault="0092508B" w:rsidP="0092508B">
                        <w:pPr>
                          <w:jc w:val="center"/>
                          <w:rPr>
                            <w:rFonts w:asciiTheme="majorHAnsi" w:hAnsiTheme="majorHAnsi" w:cstheme="minorHAnsi"/>
                            <w:sz w:val="16"/>
                            <w:szCs w:val="16"/>
                          </w:rPr>
                        </w:pPr>
                        <w:r w:rsidRPr="005A50E9">
                          <w:rPr>
                            <w:rFonts w:asciiTheme="majorHAnsi" w:hAnsiTheme="majorHAnsi" w:cstheme="minorHAnsi"/>
                            <w:sz w:val="16"/>
                            <w:szCs w:val="16"/>
                            <w:lang w:bidi="he-IL"/>
                          </w:rPr>
                          <w:t>1 Thessalonians 4:16-17</w:t>
                        </w:r>
                      </w:p>
                    </w:txbxContent>
                  </v:textbox>
                </v:shape>
              </w:pict>
            </w:r>
          </w:p>
          <w:p w:rsidR="00D557ED" w:rsidRDefault="00D557ED" w:rsidP="00275024">
            <w:pPr>
              <w:pStyle w:val="AveryStyle1"/>
              <w:spacing w:after="0"/>
            </w:pPr>
          </w:p>
        </w:tc>
      </w:tr>
      <w:tr w:rsidR="00D557ED" w:rsidTr="00275024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Pr="00AD0FBB" w:rsidRDefault="00300ED0" w:rsidP="00275024">
            <w:pPr>
              <w:rPr>
                <w:rFonts w:ascii="Calibri" w:eastAsia="Calibri" w:hAnsi="Calibri" w:cs="Times New Roman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123826</wp:posOffset>
                  </wp:positionH>
                  <wp:positionV relativeFrom="paragraph">
                    <wp:posOffset>13335</wp:posOffset>
                  </wp:positionV>
                  <wp:extent cx="2952750" cy="1647825"/>
                  <wp:effectExtent l="19050" t="0" r="0" b="0"/>
                  <wp:wrapNone/>
                  <wp:docPr id="29" name="Picture 26" descr="IMG_373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3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557ED" w:rsidRDefault="00D557ED" w:rsidP="00275024">
            <w:pPr>
              <w:pStyle w:val="AveryStyle1"/>
              <w:spacing w:after="0"/>
            </w:pPr>
          </w:p>
          <w:p w:rsidR="00D557ED" w:rsidRPr="005032DE" w:rsidRDefault="009B12D3" w:rsidP="00275024">
            <w:pPr>
              <w:jc w:val="right"/>
            </w:pPr>
            <w:r>
              <w:rPr>
                <w:noProof/>
              </w:rPr>
              <w:pict>
                <v:shape id="_x0000_s1164" type="#_x0000_t202" style="position:absolute;left:0;text-align:left;margin-left:168.95pt;margin-top:21.8pt;width:64.85pt;height:75.8pt;z-index:251874304;v-text-anchor:middle" filled="f" fillcolor="#8db3e2" stroked="f" strokeweight="1.25pt">
                  <v:fill opacity="52429f" color2="fill darken(118)" o:opacity2=".5" rotate="t" focusposition=".5,.5" focussize="" method="linear sigma" focus="100%" type="gradientRadial"/>
                  <v:textbox style="mso-next-textbox:#_x0000_s1164" inset="0,0,0,0">
                    <w:txbxContent>
                      <w:p w:rsidR="00E87E74" w:rsidRPr="00076E31" w:rsidRDefault="00076E31" w:rsidP="00076E31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89"/>
                            <w:sz w:val="28"/>
                            <w:szCs w:val="28"/>
                          </w:rPr>
                        </w:pPr>
                        <w:r w:rsidRPr="00076E31">
                          <w:rPr>
                            <w:rFonts w:ascii="Times New Roman" w:hAnsi="Times New Roman" w:cs="Times New Roman"/>
                            <w:color w:val="FFFF89"/>
                            <w:sz w:val="28"/>
                            <w:szCs w:val="28"/>
                          </w:rPr>
                          <w:t>He promises to light your wa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Pr="00603914" w:rsidRDefault="009B12D3" w:rsidP="00275024">
            <w:pPr>
              <w:rPr>
                <w:rFonts w:ascii="Calibri" w:eastAsia="Calibri" w:hAnsi="Calibri" w:cs="Times New Roman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Cs w:val="18"/>
              </w:rPr>
              <w:pict>
                <v:shape id="_x0000_s1171" type="#_x0000_t202" style="position:absolute;margin-left:22.5pt;margin-top:12.9pt;width:208.2pt;height:99.2pt;z-index:251880448;mso-position-horizontal-relative:text;mso-position-vertical-relative:text;v-text-anchor:middle" strokecolor="#8064a2 [3207]" strokeweight="4.5pt">
                  <v:stroke linestyle="thinThick"/>
                  <v:textbox style="mso-next-textbox:#_x0000_s1171" inset="0,0,0,0">
                    <w:txbxContent>
                      <w:p w:rsidR="00C76A1D" w:rsidRDefault="002A4F08" w:rsidP="002A4F08">
                        <w:pPr>
                          <w:jc w:val="center"/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</w:pPr>
                        <w:r w:rsidRPr="000F0615">
                          <w:rPr>
                            <w:rFonts w:ascii="Copperplate Gothic Light" w:hAnsi="Copperplate Gothic Light" w:cs="Arial"/>
                            <w:bCs/>
                            <w:sz w:val="24"/>
                            <w:szCs w:val="24"/>
                            <w:lang w:bidi="he-IL"/>
                          </w:rPr>
                          <w:t>Come</w:t>
                        </w:r>
                        <w:r w:rsidRPr="000F0615"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  <w:t xml:space="preserve"> </w:t>
                        </w:r>
                        <w:r w:rsidRPr="000F0615">
                          <w:rPr>
                            <w:rFonts w:ascii="Copperplate Gothic Light" w:hAnsi="Copperplate Gothic Light" w:cs="Arial"/>
                            <w:bCs/>
                            <w:sz w:val="24"/>
                            <w:szCs w:val="24"/>
                            <w:lang w:bidi="he-IL"/>
                          </w:rPr>
                          <w:t>to</w:t>
                        </w:r>
                        <w:r w:rsidRPr="000F0615"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  <w:t xml:space="preserve"> </w:t>
                        </w:r>
                        <w:r w:rsidRPr="000F0615">
                          <w:rPr>
                            <w:rFonts w:ascii="Copperplate Gothic Light" w:hAnsi="Copperplate Gothic Light" w:cs="Arial"/>
                            <w:bCs/>
                            <w:sz w:val="24"/>
                            <w:szCs w:val="24"/>
                            <w:lang w:bidi="he-IL"/>
                          </w:rPr>
                          <w:t>me</w:t>
                        </w:r>
                        <w:r w:rsidR="00C76A1D"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  <w:t>,</w:t>
                        </w:r>
                      </w:p>
                      <w:p w:rsidR="00C76A1D" w:rsidRDefault="002A4F08" w:rsidP="002A4F08">
                        <w:pPr>
                          <w:jc w:val="center"/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</w:pPr>
                        <w:proofErr w:type="gramStart"/>
                        <w:r w:rsidRPr="000F0615"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  <w:t>all</w:t>
                        </w:r>
                        <w:proofErr w:type="gramEnd"/>
                        <w:r w:rsidRPr="000F0615"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  <w:t xml:space="preserve"> you</w:t>
                        </w:r>
                        <w:r w:rsidR="00C76A1D"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  <w:t xml:space="preserve"> who are weary</w:t>
                        </w:r>
                      </w:p>
                      <w:p w:rsidR="002A4F08" w:rsidRDefault="002A4F08" w:rsidP="002A4F08">
                        <w:pPr>
                          <w:jc w:val="center"/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</w:pPr>
                        <w:proofErr w:type="gramStart"/>
                        <w:r w:rsidRPr="000F0615"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  <w:t>and</w:t>
                        </w:r>
                        <w:proofErr w:type="gramEnd"/>
                        <w:r w:rsidRPr="000F0615"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  <w:t xml:space="preserve"> burdened,</w:t>
                        </w:r>
                      </w:p>
                      <w:p w:rsidR="00C76A1D" w:rsidRDefault="002A4F08" w:rsidP="002A4F08">
                        <w:pPr>
                          <w:jc w:val="center"/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</w:pPr>
                        <w:proofErr w:type="gramStart"/>
                        <w:r w:rsidRPr="000F0615"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  <w:t>and</w:t>
                        </w:r>
                        <w:proofErr w:type="gramEnd"/>
                        <w:r w:rsidRPr="000F0615">
                          <w:rPr>
                            <w:rFonts w:ascii="Copperplate Gothic Light" w:hAnsi="Copperplate Gothic Light" w:cs="Arial"/>
                            <w:sz w:val="24"/>
                            <w:szCs w:val="24"/>
                            <w:lang w:bidi="he-IL"/>
                          </w:rPr>
                          <w:t xml:space="preserve"> I will give you rest. </w:t>
                        </w:r>
                      </w:p>
                      <w:p w:rsidR="00C76A1D" w:rsidRPr="00C76A1D" w:rsidRDefault="00C76A1D" w:rsidP="002A4F08">
                        <w:pPr>
                          <w:jc w:val="center"/>
                          <w:rPr>
                            <w:rFonts w:ascii="Copperplate Gothic Light" w:hAnsi="Copperplate Gothic Light" w:cs="Arial"/>
                            <w:sz w:val="20"/>
                            <w:szCs w:val="24"/>
                            <w:lang w:bidi="he-IL"/>
                          </w:rPr>
                        </w:pPr>
                      </w:p>
                      <w:p w:rsidR="002A4F08" w:rsidRPr="00C76A1D" w:rsidRDefault="002A4F08" w:rsidP="002A4F08">
                        <w:pPr>
                          <w:jc w:val="center"/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</w:pPr>
                        <w:r w:rsidRPr="00C76A1D">
                          <w:rPr>
                            <w:rFonts w:ascii="Copperplate Gothic Light" w:hAnsi="Copperplate Gothic Light" w:cs="Arial"/>
                            <w:sz w:val="20"/>
                            <w:szCs w:val="20"/>
                            <w:lang w:bidi="he-IL"/>
                          </w:rPr>
                          <w:t>Matthew 11:28</w:t>
                        </w:r>
                      </w:p>
                    </w:txbxContent>
                  </v:textbox>
                </v:shape>
              </w:pict>
            </w:r>
          </w:p>
          <w:p w:rsidR="00D557ED" w:rsidRDefault="00D557ED" w:rsidP="00275024">
            <w:pPr>
              <w:ind w:left="288" w:right="288"/>
            </w:pPr>
          </w:p>
          <w:p w:rsidR="00D557ED" w:rsidRPr="000A782B" w:rsidRDefault="00D557ED" w:rsidP="00275024"/>
          <w:p w:rsidR="00D557ED" w:rsidRPr="000A782B" w:rsidRDefault="00D557ED" w:rsidP="00275024"/>
          <w:p w:rsidR="00D557ED" w:rsidRPr="000A782B" w:rsidRDefault="00D557ED" w:rsidP="00275024"/>
          <w:p w:rsidR="00D557ED" w:rsidRPr="000A782B" w:rsidRDefault="00D557ED" w:rsidP="00275024">
            <w:pPr>
              <w:tabs>
                <w:tab w:val="left" w:pos="1612"/>
              </w:tabs>
            </w:pPr>
          </w:p>
        </w:tc>
      </w:tr>
      <w:tr w:rsidR="00D557ED" w:rsidTr="00275024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04" w:type="dxa"/>
            </w:tcMar>
          </w:tcPr>
          <w:p w:rsidR="00D557ED" w:rsidRPr="00596B32" w:rsidRDefault="003B20AC" w:rsidP="00275024">
            <w:pPr>
              <w:rPr>
                <w:rFonts w:ascii="Calibri" w:eastAsia="Calibri" w:hAnsi="Calibri" w:cs="Times New Roman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Cs w:val="18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0477</wp:posOffset>
                  </wp:positionV>
                  <wp:extent cx="2985135" cy="1643063"/>
                  <wp:effectExtent l="19050" t="0" r="5715" b="0"/>
                  <wp:wrapNone/>
                  <wp:docPr id="10" name="Picture 27" descr="bamboo_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mboo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135" cy="164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557ED" w:rsidRDefault="009B12D3" w:rsidP="00275024">
            <w:pPr>
              <w:pStyle w:val="AveryStyle1"/>
              <w:spacing w:after="0"/>
            </w:pPr>
            <w:r w:rsidRPr="009B12D3">
              <w:rPr>
                <w:rFonts w:asciiTheme="minorHAnsi" w:eastAsiaTheme="minorHAnsi" w:hAnsiTheme="minorHAnsi" w:cstheme="minorBidi"/>
                <w:noProof/>
              </w:rPr>
              <w:pict>
                <v:rect id="_x0000_s1146" style="position:absolute;left:0;text-align:left;margin-left:11.85pt;margin-top:30.45pt;width:84.65pt;height:79.25pt;rotation:270;z-index:-251466752" fillcolor="#090" stroked="f">
                  <v:fill opacity=".75" color2="#38803b" o:opacity2=".5" rotate="t" angle="-90" focus="100%" type="gradient"/>
                </v:rect>
              </w:pict>
            </w:r>
            <w:r w:rsidRPr="009B12D3">
              <w:rPr>
                <w:rFonts w:asciiTheme="minorHAnsi" w:eastAsiaTheme="minorHAnsi" w:hAnsiTheme="minorHAnsi" w:cstheme="minorBidi"/>
                <w:noProof/>
              </w:rPr>
              <w:pict>
                <v:shape id="_x0000_s1142" type="#_x0000_t202" style="position:absolute;left:0;text-align:left;margin-left:18.35pt;margin-top:32.7pt;width:1in;height:78.2pt;z-index:251840512;v-text-anchor:middle" fillcolor="#272727 [2749]" stroked="f">
                  <v:textbox style="mso-next-textbox:#_x0000_s1142" inset="0,0,0,0">
                    <w:txbxContent>
                      <w:p w:rsidR="00D557ED" w:rsidRPr="006370D3" w:rsidRDefault="00D557ED" w:rsidP="00D557ED">
                        <w:pPr>
                          <w:jc w:val="center"/>
                          <w:rPr>
                            <w:rFonts w:ascii="Felix Titling" w:hAnsi="Felix Titling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370D3">
                          <w:rPr>
                            <w:rFonts w:ascii="Felix Titling" w:hAnsi="Felix Titling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He promises</w:t>
                        </w:r>
                      </w:p>
                      <w:p w:rsidR="00D557ED" w:rsidRPr="006370D3" w:rsidRDefault="00D557ED" w:rsidP="00D557ED">
                        <w:pPr>
                          <w:jc w:val="center"/>
                          <w:rPr>
                            <w:rFonts w:ascii="Felix Titling" w:hAnsi="Felix Titling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gramStart"/>
                        <w:r w:rsidRPr="006370D3">
                          <w:rPr>
                            <w:rFonts w:ascii="Felix Titling" w:hAnsi="Felix Titling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you</w:t>
                        </w:r>
                        <w:proofErr w:type="gramEnd"/>
                      </w:p>
                      <w:p w:rsidR="00D557ED" w:rsidRPr="005C634F" w:rsidRDefault="00DA022B" w:rsidP="00D557ED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Felix Titling" w:hAnsi="Felix Titling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life</w:t>
                        </w:r>
                        <w:proofErr w:type="gramEnd"/>
                        <w:r w:rsidR="00D557ED" w:rsidRPr="006370D3">
                          <w:rPr>
                            <w:rFonts w:ascii="Felix Titling" w:hAnsi="Felix Titling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04" w:type="dxa"/>
            </w:tcMar>
          </w:tcPr>
          <w:p w:rsidR="00D557ED" w:rsidRPr="00C76A1D" w:rsidRDefault="00D557ED" w:rsidP="00BA0991">
            <w:pPr>
              <w:tabs>
                <w:tab w:val="right" w:pos="5040"/>
              </w:tabs>
              <w:rPr>
                <w:sz w:val="32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</w:p>
          <w:p w:rsidR="00133C25" w:rsidRPr="00133C25" w:rsidRDefault="00133C25" w:rsidP="00275024">
            <w:pPr>
              <w:tabs>
                <w:tab w:val="right" w:pos="5040"/>
              </w:tabs>
              <w:jc w:val="center"/>
              <w:rPr>
                <w:rFonts w:ascii="AR JULIAN" w:hAnsi="AR JULIAN" w:cs="Arial"/>
                <w:sz w:val="32"/>
                <w:szCs w:val="32"/>
                <w:lang w:bidi="he-IL"/>
              </w:rPr>
            </w:pPr>
            <w:r w:rsidRPr="00133C25">
              <w:rPr>
                <w:rFonts w:ascii="AR JULIAN" w:hAnsi="AR JULIAN" w:cs="Arial"/>
                <w:sz w:val="32"/>
                <w:szCs w:val="32"/>
                <w:lang w:bidi="he-IL"/>
              </w:rPr>
              <w:t xml:space="preserve">The name of the LORD </w:t>
            </w:r>
          </w:p>
          <w:p w:rsidR="00133C25" w:rsidRPr="00133C25" w:rsidRDefault="00133C25" w:rsidP="00275024">
            <w:pPr>
              <w:tabs>
                <w:tab w:val="right" w:pos="5040"/>
              </w:tabs>
              <w:jc w:val="center"/>
              <w:rPr>
                <w:rFonts w:ascii="AR JULIAN" w:hAnsi="AR JULIAN" w:cs="Arial"/>
                <w:sz w:val="32"/>
                <w:szCs w:val="32"/>
                <w:lang w:bidi="he-IL"/>
              </w:rPr>
            </w:pPr>
            <w:r w:rsidRPr="00133C25">
              <w:rPr>
                <w:rFonts w:ascii="AR JULIAN" w:hAnsi="AR JULIAN" w:cs="Arial"/>
                <w:sz w:val="32"/>
                <w:szCs w:val="32"/>
                <w:lang w:bidi="he-IL"/>
              </w:rPr>
              <w:t xml:space="preserve">is a </w:t>
            </w:r>
            <w:r w:rsidRPr="00133C25">
              <w:rPr>
                <w:rFonts w:ascii="AR JULIAN" w:hAnsi="AR JULIAN" w:cs="Arial"/>
                <w:bCs/>
                <w:sz w:val="32"/>
                <w:szCs w:val="32"/>
                <w:lang w:bidi="he-IL"/>
              </w:rPr>
              <w:t>strong</w:t>
            </w:r>
            <w:r w:rsidRPr="00133C25">
              <w:rPr>
                <w:rFonts w:ascii="AR JULIAN" w:hAnsi="AR JULIAN" w:cs="Arial"/>
                <w:sz w:val="32"/>
                <w:szCs w:val="32"/>
                <w:lang w:bidi="he-IL"/>
              </w:rPr>
              <w:t xml:space="preserve"> </w:t>
            </w:r>
            <w:r w:rsidRPr="00133C25">
              <w:rPr>
                <w:rFonts w:ascii="AR JULIAN" w:hAnsi="AR JULIAN" w:cs="Arial"/>
                <w:bCs/>
                <w:sz w:val="32"/>
                <w:szCs w:val="32"/>
                <w:lang w:bidi="he-IL"/>
              </w:rPr>
              <w:t>tower</w:t>
            </w:r>
            <w:r w:rsidRPr="00133C25">
              <w:rPr>
                <w:rFonts w:ascii="AR JULIAN" w:hAnsi="AR JULIAN" w:cs="Arial"/>
                <w:sz w:val="32"/>
                <w:szCs w:val="32"/>
                <w:lang w:bidi="he-IL"/>
              </w:rPr>
              <w:t xml:space="preserve">; </w:t>
            </w:r>
          </w:p>
          <w:p w:rsidR="00133C25" w:rsidRPr="00133C25" w:rsidRDefault="00133C25" w:rsidP="00275024">
            <w:pPr>
              <w:tabs>
                <w:tab w:val="right" w:pos="5040"/>
              </w:tabs>
              <w:jc w:val="center"/>
              <w:rPr>
                <w:rFonts w:ascii="AR JULIAN" w:hAnsi="AR JULIAN" w:cs="Arial"/>
                <w:sz w:val="32"/>
                <w:szCs w:val="32"/>
                <w:lang w:bidi="he-IL"/>
              </w:rPr>
            </w:pPr>
            <w:r w:rsidRPr="00133C25">
              <w:rPr>
                <w:rFonts w:ascii="AR JULIAN" w:hAnsi="AR JULIAN" w:cs="Arial"/>
                <w:sz w:val="32"/>
                <w:szCs w:val="32"/>
                <w:lang w:bidi="he-IL"/>
              </w:rPr>
              <w:t xml:space="preserve">the righteous run to it </w:t>
            </w:r>
          </w:p>
          <w:p w:rsidR="00133C25" w:rsidRPr="00133C25" w:rsidRDefault="00133C25" w:rsidP="00275024">
            <w:pPr>
              <w:tabs>
                <w:tab w:val="right" w:pos="5040"/>
              </w:tabs>
              <w:jc w:val="center"/>
              <w:rPr>
                <w:rFonts w:ascii="AR JULIAN" w:hAnsi="AR JULIAN" w:cs="Arial"/>
                <w:sz w:val="32"/>
                <w:szCs w:val="32"/>
                <w:lang w:bidi="he-IL"/>
              </w:rPr>
            </w:pPr>
            <w:proofErr w:type="gramStart"/>
            <w:r w:rsidRPr="00133C25">
              <w:rPr>
                <w:rFonts w:ascii="AR JULIAN" w:hAnsi="AR JULIAN" w:cs="Arial"/>
                <w:sz w:val="32"/>
                <w:szCs w:val="32"/>
                <w:lang w:bidi="he-IL"/>
              </w:rPr>
              <w:t>and</w:t>
            </w:r>
            <w:proofErr w:type="gramEnd"/>
            <w:r w:rsidRPr="00133C25">
              <w:rPr>
                <w:rFonts w:ascii="AR JULIAN" w:hAnsi="AR JULIAN" w:cs="Arial"/>
                <w:sz w:val="32"/>
                <w:szCs w:val="32"/>
                <w:lang w:bidi="he-IL"/>
              </w:rPr>
              <w:t xml:space="preserve"> are safe. </w:t>
            </w:r>
          </w:p>
          <w:p w:rsidR="00D557ED" w:rsidRDefault="00133C25" w:rsidP="00275024">
            <w:pPr>
              <w:tabs>
                <w:tab w:val="right" w:pos="5040"/>
              </w:tabs>
              <w:jc w:val="center"/>
            </w:pPr>
            <w:r w:rsidRPr="00133C25">
              <w:rPr>
                <w:rFonts w:ascii="AR JULIAN" w:hAnsi="AR JULIAN" w:cs="Arial"/>
                <w:sz w:val="32"/>
                <w:szCs w:val="32"/>
                <w:lang w:bidi="he-IL"/>
              </w:rPr>
              <w:t>Proverbs 18:10</w:t>
            </w:r>
          </w:p>
        </w:tc>
      </w:tr>
    </w:tbl>
    <w:p w:rsidR="00D557ED" w:rsidRDefault="00D557ED" w:rsidP="00E221D9">
      <w:pPr>
        <w:ind w:left="288" w:right="288"/>
        <w:rPr>
          <w:sz w:val="2"/>
        </w:rPr>
      </w:pPr>
    </w:p>
    <w:p w:rsidR="00D557ED" w:rsidRDefault="00D557ED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5040"/>
      </w:tblGrid>
      <w:tr w:rsidR="00D557ED" w:rsidTr="00275024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Default="00C76A1D" w:rsidP="00275024">
            <w:r>
              <w:rPr>
                <w:noProof/>
              </w:rPr>
              <w:lastRenderedPageBreak/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810</wp:posOffset>
                  </wp:positionV>
                  <wp:extent cx="2928620" cy="1652588"/>
                  <wp:effectExtent l="19050" t="0" r="5080" b="0"/>
                  <wp:wrapNone/>
                  <wp:docPr id="12" name="Picture 29" descr="indianeagl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aneagl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620" cy="165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12D3">
              <w:rPr>
                <w:noProof/>
              </w:rPr>
              <w:pict>
                <v:shape id="_x0000_s1158" type="#_x0000_t202" style="position:absolute;margin-left:12.65pt;margin-top:81.7pt;width:152.6pt;height:29.55pt;z-index:251866112;mso-position-horizontal-relative:text;mso-position-vertical-relative:text;v-text-anchor:middle" fillcolor="#17365d [2415]" strokeweight="1.25pt">
                  <v:fill opacity="58982f" color2="fill darken(118)" o:opacity2="52429f" rotate="t" angle="-90" focusposition=".5,.5" focussize="" method="linear sigma" focus="50%" type="gradient"/>
                  <v:textbox style="mso-next-textbox:#_x0000_s1158" inset="0,0,0,0">
                    <w:txbxContent>
                      <w:p w:rsidR="00D557ED" w:rsidRPr="000F0615" w:rsidRDefault="00D557ED" w:rsidP="00D557ED">
                        <w:pPr>
                          <w:jc w:val="center"/>
                          <w:rPr>
                            <w:color w:val="FBD4B4" w:themeColor="accent6" w:themeTint="66"/>
                            <w:sz w:val="18"/>
                            <w:szCs w:val="18"/>
                          </w:rPr>
                        </w:pPr>
                        <w:r w:rsidRPr="000F0615">
                          <w:rPr>
                            <w:color w:val="FBD4B4" w:themeColor="accent6" w:themeTint="66"/>
                            <w:sz w:val="18"/>
                            <w:szCs w:val="18"/>
                          </w:rPr>
                          <w:t>He Promises to Bestow Favor and Honor</w:t>
                        </w:r>
                      </w:p>
                    </w:txbxContent>
                  </v:textbox>
                </v:shape>
              </w:pict>
            </w:r>
            <w:r w:rsidR="009B12D3">
              <w:rPr>
                <w:noProof/>
              </w:rPr>
              <w:pict>
                <v:rect id="_x0000_s1161" style="position:absolute;margin-left:12.15pt;margin-top:81.2pt;width:55.8pt;height:29.55pt;z-index:-251445248;mso-position-horizontal-relative:text;mso-position-vertical-relative:text;v-text-anchor:middle" fillcolor="#1f497d [3215]" stroked="f" strokecolor="#1f497d [3215]" strokeweight="1.25pt">
                  <v:fill color2="fill darken(118)" o:opacity2="19661f" rotate="t" angle="-90" focusposition=".5,.5" focussize="" method="linear sigma" focus="100%" type="gradient"/>
                  <v:textbox inset="0,0,0,0"/>
                </v:rect>
              </w:pict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826BE" w:rsidRDefault="005826BE" w:rsidP="005826BE">
            <w:pPr>
              <w:pStyle w:val="AveryStyle1"/>
              <w:spacing w:after="0"/>
              <w:rPr>
                <w:rFonts w:ascii="Felix Titling" w:hAnsi="Felix Titling"/>
                <w:b/>
                <w:szCs w:val="24"/>
              </w:rPr>
            </w:pPr>
          </w:p>
          <w:p w:rsidR="005826BE" w:rsidRPr="003F7633" w:rsidRDefault="005826BE" w:rsidP="005826BE">
            <w:pPr>
              <w:pStyle w:val="AveryStyle1"/>
              <w:spacing w:after="0"/>
              <w:rPr>
                <w:rFonts w:ascii="Felix Titling" w:hAnsi="Felix Titling"/>
                <w:b/>
                <w:szCs w:val="24"/>
              </w:rPr>
            </w:pPr>
            <w:r>
              <w:rPr>
                <w:rFonts w:ascii="Felix Titling" w:hAnsi="Felix Titling"/>
                <w:b/>
                <w:szCs w:val="24"/>
              </w:rPr>
              <w:t>A ministry of</w:t>
            </w:r>
          </w:p>
          <w:p w:rsidR="005826BE" w:rsidRDefault="005826BE" w:rsidP="005826BE">
            <w:pPr>
              <w:pStyle w:val="AveryStyle1"/>
              <w:spacing w:after="0"/>
              <w:rPr>
                <w:szCs w:val="24"/>
              </w:rPr>
            </w:pPr>
          </w:p>
          <w:p w:rsidR="005826BE" w:rsidRPr="00FD50B5" w:rsidRDefault="005826BE" w:rsidP="005826BE">
            <w:pPr>
              <w:pStyle w:val="AveryStyle1"/>
              <w:spacing w:after="0"/>
              <w:rPr>
                <w:rFonts w:ascii="Mongolian Baiti" w:hAnsi="Mongolian Baiti" w:cs="Mongolian Baiti"/>
                <w:color w:val="31849B"/>
                <w:sz w:val="28"/>
                <w:szCs w:val="28"/>
              </w:rPr>
            </w:pPr>
            <w:r w:rsidRPr="00FD50B5">
              <w:rPr>
                <w:rFonts w:ascii="Mongolian Baiti" w:hAnsi="Mongolian Baiti" w:cs="Mongolian Baiti"/>
                <w:color w:val="31849B"/>
                <w:sz w:val="28"/>
                <w:szCs w:val="28"/>
              </w:rPr>
              <w:t>S</w:t>
            </w:r>
            <w:r>
              <w:rPr>
                <w:rFonts w:ascii="Mongolian Baiti" w:hAnsi="Mongolian Baiti" w:cs="Mongolian Baiti"/>
                <w:color w:val="31849B"/>
                <w:sz w:val="28"/>
                <w:szCs w:val="28"/>
              </w:rPr>
              <w:t>eminary</w:t>
            </w:r>
            <w:r w:rsidRPr="00FD50B5">
              <w:rPr>
                <w:rFonts w:ascii="Mongolian Baiti" w:hAnsi="Mongolian Baiti" w:cs="Mongolian Baiti"/>
                <w:color w:val="31849B"/>
                <w:sz w:val="28"/>
                <w:szCs w:val="28"/>
              </w:rPr>
              <w:t>G</w:t>
            </w:r>
            <w:r>
              <w:rPr>
                <w:rFonts w:ascii="Mongolian Baiti" w:hAnsi="Mongolian Baiti" w:cs="Mongolian Baiti"/>
                <w:color w:val="31849B"/>
                <w:sz w:val="28"/>
                <w:szCs w:val="28"/>
              </w:rPr>
              <w:t>al</w:t>
            </w:r>
            <w:r w:rsidRPr="00FD50B5">
              <w:rPr>
                <w:rFonts w:ascii="Mongolian Baiti" w:hAnsi="Mongolian Baiti" w:cs="Mongolian Baiti"/>
                <w:color w:val="31849B"/>
                <w:sz w:val="28"/>
                <w:szCs w:val="28"/>
              </w:rPr>
              <w:t>.com</w:t>
            </w:r>
          </w:p>
          <w:p w:rsidR="005826BE" w:rsidRDefault="005826BE" w:rsidP="005826BE">
            <w:pPr>
              <w:pStyle w:val="AveryStyle1"/>
              <w:spacing w:after="0"/>
              <w:rPr>
                <w:sz w:val="18"/>
                <w:szCs w:val="18"/>
              </w:rPr>
            </w:pPr>
          </w:p>
          <w:p w:rsidR="005826BE" w:rsidRDefault="005826BE" w:rsidP="005826BE">
            <w:pPr>
              <w:pStyle w:val="AveryStyle1"/>
              <w:spacing w:after="0"/>
              <w:rPr>
                <w:sz w:val="18"/>
                <w:szCs w:val="18"/>
              </w:rPr>
            </w:pPr>
          </w:p>
          <w:p w:rsidR="005826BE" w:rsidRPr="00D057F9" w:rsidRDefault="005826BE" w:rsidP="005826BE">
            <w:pPr>
              <w:pStyle w:val="AveryStyle1"/>
              <w:spacing w:after="0"/>
              <w:rPr>
                <w:rFonts w:ascii="Mongolian Baiti" w:hAnsi="Mongolian Baiti" w:cs="Mongolian Baiti"/>
                <w:sz w:val="20"/>
                <w:szCs w:val="20"/>
              </w:rPr>
            </w:pPr>
            <w:r>
              <w:rPr>
                <w:rFonts w:ascii="Mongolian Baiti" w:hAnsi="Mongolian Baiti" w:cs="Mongolian Baiti"/>
                <w:sz w:val="20"/>
                <w:szCs w:val="20"/>
              </w:rPr>
              <w:t xml:space="preserve">In honor of </w:t>
            </w:r>
            <w:proofErr w:type="spellStart"/>
            <w:r w:rsidRPr="00D057F9">
              <w:rPr>
                <w:rFonts w:ascii="Mongolian Baiti" w:hAnsi="Mongolian Baiti" w:cs="Mongolian Baiti"/>
                <w:sz w:val="20"/>
                <w:szCs w:val="20"/>
              </w:rPr>
              <w:t>Farrel</w:t>
            </w:r>
            <w:proofErr w:type="spellEnd"/>
            <w:r w:rsidRPr="00D057F9">
              <w:rPr>
                <w:rFonts w:ascii="Mongolian Baiti" w:hAnsi="Mongolian Baiti" w:cs="Mongolian Baiti"/>
                <w:sz w:val="20"/>
                <w:szCs w:val="20"/>
              </w:rPr>
              <w:t xml:space="preserve"> </w:t>
            </w:r>
            <w:r>
              <w:rPr>
                <w:rFonts w:ascii="Mongolian Baiti" w:hAnsi="Mongolian Baiti" w:cs="Mongolian Baiti"/>
                <w:sz w:val="20"/>
                <w:szCs w:val="20"/>
              </w:rPr>
              <w:t>who trusted</w:t>
            </w:r>
            <w:r w:rsidRPr="00D057F9">
              <w:rPr>
                <w:rFonts w:ascii="Mongolian Baiti" w:hAnsi="Mongolian Baiti" w:cs="Mongolian Baiti"/>
                <w:sz w:val="20"/>
                <w:szCs w:val="20"/>
              </w:rPr>
              <w:t xml:space="preserve"> God’s promises</w:t>
            </w:r>
          </w:p>
          <w:p w:rsidR="00D557ED" w:rsidRDefault="00D557ED" w:rsidP="00275024">
            <w:pPr>
              <w:pStyle w:val="AveryStyle1"/>
              <w:spacing w:after="0"/>
            </w:pPr>
          </w:p>
        </w:tc>
      </w:tr>
      <w:tr w:rsidR="00D557ED" w:rsidTr="00275024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Default="003B20AC" w:rsidP="00275024">
            <w:pPr>
              <w:ind w:right="288"/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868857</wp:posOffset>
                  </wp:positionH>
                  <wp:positionV relativeFrom="paragraph">
                    <wp:posOffset>29294</wp:posOffset>
                  </wp:positionV>
                  <wp:extent cx="1415419" cy="1136524"/>
                  <wp:effectExtent l="76200" t="38100" r="32381" b="0"/>
                  <wp:wrapNone/>
                  <wp:docPr id="25" name="Picture 25" descr="t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wer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9" cy="1136524"/>
                          </a:xfrm>
                          <a:prstGeom prst="rect">
                            <a:avLst/>
                          </a:prstGeom>
                          <a:ln w="6350" cap="rnd">
                            <a:solidFill>
                              <a:srgbClr val="333333"/>
                            </a:solidFill>
                          </a:ln>
                          <a:effectLst>
                            <a:innerShdw blurRad="381000">
                              <a:prstClr val="black"/>
                            </a:inn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D557ED" w:rsidRPr="001F6841" w:rsidRDefault="00D557ED" w:rsidP="00275024"/>
          <w:p w:rsidR="00D557ED" w:rsidRPr="001F6841" w:rsidRDefault="00D557ED" w:rsidP="00275024"/>
          <w:p w:rsidR="00D557ED" w:rsidRPr="001F6841" w:rsidRDefault="00D557ED" w:rsidP="00275024"/>
          <w:p w:rsidR="00D557ED" w:rsidRPr="001F6841" w:rsidRDefault="00D557ED" w:rsidP="00275024"/>
          <w:p w:rsidR="00D557ED" w:rsidRPr="001F6841" w:rsidRDefault="00D557ED" w:rsidP="00275024"/>
          <w:p w:rsidR="00D557ED" w:rsidRPr="001F6841" w:rsidRDefault="009B12D3" w:rsidP="00275024">
            <w:r>
              <w:rPr>
                <w:noProof/>
              </w:rPr>
              <w:pict>
                <v:shape id="_x0000_s1141" type="#_x0000_t202" style="position:absolute;margin-left:8.55pt;margin-top:8.3pt;width:234.05pt;height:40.25pt;z-index:251839488;v-text-anchor:middle" fillcolor="#8f8fff" stroked="f" strokecolor="#00218a" strokeweight="4.5pt">
                  <v:fill opacity="58982f" color2="#ff6" o:opacity2=".5" rotate="t" focusposition=".5,.5" focussize="" type="gradientRadial"/>
                  <v:textbox style="mso-next-textbox:#_x0000_s1141">
                    <w:txbxContent>
                      <w:p w:rsidR="00D557ED" w:rsidRPr="00037C68" w:rsidRDefault="00D557ED" w:rsidP="00D557ED">
                        <w:pPr>
                          <w:jc w:val="center"/>
                          <w:rPr>
                            <w:rFonts w:ascii="Lucida Bright" w:hAnsi="Lucida Bright"/>
                            <w:sz w:val="24"/>
                            <w:szCs w:val="24"/>
                          </w:rPr>
                        </w:pPr>
                        <w:r w:rsidRPr="00037C68">
                          <w:rPr>
                            <w:rFonts w:ascii="Lucida Bright" w:hAnsi="Lucida Bright"/>
                            <w:sz w:val="24"/>
                            <w:szCs w:val="24"/>
                          </w:rPr>
                          <w:t>God</w:t>
                        </w:r>
                        <w:r w:rsidR="00573902" w:rsidRPr="00037C68">
                          <w:rPr>
                            <w:rFonts w:ascii="Lucida Bright" w:hAnsi="Lucida Bright"/>
                            <w:sz w:val="24"/>
                            <w:szCs w:val="24"/>
                          </w:rPr>
                          <w:t xml:space="preserve"> </w:t>
                        </w:r>
                        <w:r w:rsidRPr="00037C68">
                          <w:rPr>
                            <w:rFonts w:ascii="Lucida Bright" w:hAnsi="Lucida Bright"/>
                            <w:sz w:val="24"/>
                            <w:szCs w:val="24"/>
                          </w:rPr>
                          <w:t>has promised</w:t>
                        </w:r>
                        <w:r w:rsidR="00573902" w:rsidRPr="00037C68">
                          <w:rPr>
                            <w:rFonts w:ascii="Lucida Bright" w:hAnsi="Lucida Bright"/>
                            <w:sz w:val="24"/>
                            <w:szCs w:val="24"/>
                          </w:rPr>
                          <w:t xml:space="preserve"> </w:t>
                        </w:r>
                        <w:r w:rsidRPr="00037C68">
                          <w:rPr>
                            <w:rFonts w:ascii="Lucida Bright" w:hAnsi="Lucida Bright"/>
                            <w:sz w:val="24"/>
                            <w:szCs w:val="24"/>
                          </w:rPr>
                          <w:t>to be</w:t>
                        </w:r>
                      </w:p>
                      <w:p w:rsidR="00D557ED" w:rsidRPr="00AA6A7E" w:rsidRDefault="00D557ED" w:rsidP="00D557ED">
                        <w:pPr>
                          <w:jc w:val="center"/>
                          <w:rPr>
                            <w:rFonts w:ascii="AR JULIAN" w:hAnsi="AR JULIAN"/>
                            <w:sz w:val="32"/>
                            <w:szCs w:val="32"/>
                          </w:rPr>
                        </w:pPr>
                        <w:proofErr w:type="gramStart"/>
                        <w:r w:rsidRPr="00037C68">
                          <w:rPr>
                            <w:rFonts w:ascii="Lucida Bright" w:hAnsi="Lucida Bright"/>
                            <w:sz w:val="24"/>
                            <w:szCs w:val="24"/>
                          </w:rPr>
                          <w:t>your</w:t>
                        </w:r>
                        <w:proofErr w:type="gramEnd"/>
                        <w:r w:rsidRPr="00037C68">
                          <w:rPr>
                            <w:rFonts w:ascii="Lucida Bright" w:hAnsi="Lucida Bright"/>
                            <w:sz w:val="24"/>
                            <w:szCs w:val="24"/>
                          </w:rPr>
                          <w:t xml:space="preserve"> </w:t>
                        </w:r>
                        <w:r w:rsidR="00573902" w:rsidRPr="00037C68">
                          <w:rPr>
                            <w:rFonts w:ascii="Lucida Bright" w:hAnsi="Lucida Bright"/>
                            <w:sz w:val="24"/>
                            <w:szCs w:val="24"/>
                          </w:rPr>
                          <w:t>good shepherd</w:t>
                        </w:r>
                        <w:r w:rsidR="009428B3">
                          <w:rPr>
                            <w:rFonts w:ascii="Lucida Bright" w:hAnsi="Lucida Bright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D557ED" w:rsidRPr="001F6841" w:rsidRDefault="00D557ED" w:rsidP="00275024"/>
          <w:p w:rsidR="00D557ED" w:rsidRDefault="00D557ED" w:rsidP="00275024"/>
          <w:p w:rsidR="00D557ED" w:rsidRPr="001F6841" w:rsidRDefault="00D557ED" w:rsidP="00275024">
            <w:pPr>
              <w:jc w:val="center"/>
            </w:pP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Pr="00381E89" w:rsidRDefault="00D557ED" w:rsidP="00275024">
            <w:pPr>
              <w:ind w:left="288" w:right="288"/>
              <w:jc w:val="center"/>
              <w:rPr>
                <w:rFonts w:ascii="Mongolian Baiti" w:hAnsi="Mongolian Baiti" w:cs="Mongolian Baiti"/>
                <w:sz w:val="12"/>
                <w:szCs w:val="28"/>
                <w:lang w:bidi="he-IL"/>
              </w:rPr>
            </w:pPr>
          </w:p>
          <w:p w:rsidR="00D557ED" w:rsidRPr="00381E89" w:rsidRDefault="009B12D3" w:rsidP="00275024">
            <w:pPr>
              <w:ind w:left="288" w:right="288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B12D3">
              <w:rPr>
                <w:noProof/>
                <w:sz w:val="18"/>
                <w:szCs w:val="18"/>
              </w:rPr>
              <w:pict>
                <v:shape id="_x0000_s1156" type="#_x0000_t202" style="position:absolute;left:0;text-align:left;margin-left:14.45pt;margin-top:.65pt;width:225.5pt;height:118.75pt;z-index:251863040;v-text-anchor:middle" stroked="f">
                  <v:textbox style="mso-next-textbox:#_x0000_s1156" inset="3.6pt,,3.6pt">
                    <w:txbxContent>
                      <w:p w:rsidR="0069543A" w:rsidRPr="0069543A" w:rsidRDefault="0069543A" w:rsidP="0069543A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</w:pPr>
                        <w:r w:rsidRPr="0069543A"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  <w:t>“Be strong and courageous.</w:t>
                        </w:r>
                      </w:p>
                      <w:p w:rsidR="0069543A" w:rsidRDefault="0069543A" w:rsidP="0069543A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</w:pPr>
                        <w:r w:rsidRPr="0069543A"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  <w:t xml:space="preserve">Do not be afraid </w:t>
                        </w:r>
                      </w:p>
                      <w:p w:rsidR="0069543A" w:rsidRPr="0069543A" w:rsidRDefault="0069543A" w:rsidP="0069543A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</w:pPr>
                        <w:proofErr w:type="gramStart"/>
                        <w:r w:rsidRPr="0069543A"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  <w:t>or</w:t>
                        </w:r>
                        <w:proofErr w:type="gramEnd"/>
                        <w:r w:rsidRPr="0069543A"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  <w:t xml:space="preserve"> terrified because of them,</w:t>
                        </w:r>
                      </w:p>
                      <w:p w:rsidR="0069543A" w:rsidRPr="0069543A" w:rsidRDefault="0069543A" w:rsidP="0069543A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</w:pPr>
                        <w:proofErr w:type="gramStart"/>
                        <w:r w:rsidRPr="0069543A"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  <w:t>for</w:t>
                        </w:r>
                        <w:proofErr w:type="gramEnd"/>
                        <w:r w:rsidRPr="0069543A"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  <w:t xml:space="preserve"> the LORD your God goes with you;</w:t>
                        </w:r>
                      </w:p>
                      <w:p w:rsidR="00DC7FF8" w:rsidRDefault="0069543A" w:rsidP="0069543A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</w:pPr>
                        <w:proofErr w:type="gramStart"/>
                        <w:r w:rsidRPr="0069543A"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  <w:t>he</w:t>
                        </w:r>
                        <w:proofErr w:type="gramEnd"/>
                        <w:r w:rsidRPr="0069543A"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  <w:t xml:space="preserve"> will never leave you </w:t>
                        </w:r>
                      </w:p>
                      <w:p w:rsidR="0069543A" w:rsidRDefault="0069543A" w:rsidP="0069543A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</w:pPr>
                        <w:proofErr w:type="gramStart"/>
                        <w:r w:rsidRPr="0069543A"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  <w:t>nor</w:t>
                        </w:r>
                        <w:proofErr w:type="gramEnd"/>
                        <w:r w:rsidRPr="0069543A">
                          <w:rPr>
                            <w:rFonts w:cstheme="minorHAnsi"/>
                            <w:sz w:val="24"/>
                            <w:szCs w:val="24"/>
                            <w:lang w:bidi="he-IL"/>
                          </w:rPr>
                          <w:t xml:space="preserve"> forsake you.</w:t>
                        </w:r>
                      </w:p>
                      <w:p w:rsidR="00DC7FF8" w:rsidRPr="00DC7FF8" w:rsidRDefault="00DC7FF8" w:rsidP="0069543A">
                        <w:pPr>
                          <w:jc w:val="center"/>
                          <w:rPr>
                            <w:rFonts w:cstheme="minorHAnsi"/>
                            <w:sz w:val="14"/>
                            <w:szCs w:val="24"/>
                            <w:lang w:bidi="he-IL"/>
                          </w:rPr>
                        </w:pPr>
                      </w:p>
                      <w:p w:rsidR="00D557ED" w:rsidRPr="00DC7FF8" w:rsidRDefault="0069543A" w:rsidP="0069543A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DC7FF8">
                          <w:rPr>
                            <w:rFonts w:cstheme="minorHAnsi"/>
                            <w:sz w:val="20"/>
                            <w:szCs w:val="20"/>
                            <w:lang w:bidi="he-IL"/>
                          </w:rPr>
                          <w:t>Deuteronomy 31:6</w:t>
                        </w:r>
                      </w:p>
                    </w:txbxContent>
                  </v:textbox>
                </v:shape>
              </w:pict>
            </w:r>
          </w:p>
        </w:tc>
      </w:tr>
      <w:tr w:rsidR="00D557ED" w:rsidTr="00275024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Default="009B12D3" w:rsidP="00275024">
            <w:pPr>
              <w:ind w:right="288"/>
            </w:pPr>
            <w:r w:rsidRPr="009B12D3">
              <w:rPr>
                <w:noProof/>
                <w:color w:val="0070C0"/>
              </w:rPr>
              <w:pict>
                <v:shape id="_x0000_s1165" type="#_x0000_t202" style="position:absolute;margin-left:10.55pt;margin-top:16.4pt;width:91.55pt;height:91.55pt;z-index:251876352;mso-position-horizontal-relative:text;mso-position-vertical-relative:text;v-text-anchor:middle" fillcolor="none" strokeweight="4.5pt">
                  <v:fill color2="fill darken(118)" o:opacity2=".5" rotate="t" focusposition=".5,.5" focussize="" method="linear sigma" focus="100%" type="gradientRadial"/>
                  <v:stroke linestyle="thinThick"/>
                  <v:textbox style="mso-next-textbox:#_x0000_s1165" inset="0,0,0,0">
                    <w:txbxContent>
                      <w:p w:rsidR="00DC7FF8" w:rsidRPr="00DC7FF8" w:rsidRDefault="00DC7FF8" w:rsidP="0092508B">
                        <w:pPr>
                          <w:shd w:val="clear" w:color="auto" w:fill="FFFF89"/>
                          <w:jc w:val="center"/>
                          <w:rPr>
                            <w:sz w:val="4"/>
                            <w:szCs w:val="18"/>
                          </w:rPr>
                        </w:pPr>
                      </w:p>
                      <w:p w:rsidR="0092508B" w:rsidRPr="00DC7FF8" w:rsidRDefault="002D4264" w:rsidP="0092508B">
                        <w:pPr>
                          <w:shd w:val="clear" w:color="auto" w:fill="FFFF89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C7FF8">
                          <w:rPr>
                            <w:sz w:val="32"/>
                            <w:szCs w:val="32"/>
                          </w:rPr>
                          <w:t>God</w:t>
                        </w:r>
                      </w:p>
                      <w:p w:rsidR="0092508B" w:rsidRPr="00DC7FF8" w:rsidRDefault="002D4264" w:rsidP="0092508B">
                        <w:pPr>
                          <w:shd w:val="clear" w:color="auto" w:fill="FFFF89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C7FF8">
                          <w:rPr>
                            <w:sz w:val="32"/>
                            <w:szCs w:val="32"/>
                          </w:rPr>
                          <w:t>Promises</w:t>
                        </w:r>
                      </w:p>
                      <w:p w:rsidR="00DC7FF8" w:rsidRDefault="002D4264" w:rsidP="0092508B">
                        <w:pPr>
                          <w:shd w:val="clear" w:color="auto" w:fill="FFFF89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C7FF8">
                          <w:rPr>
                            <w:sz w:val="32"/>
                            <w:szCs w:val="32"/>
                          </w:rPr>
                          <w:t xml:space="preserve">You </w:t>
                        </w:r>
                      </w:p>
                      <w:p w:rsidR="002D4264" w:rsidRDefault="002D4264" w:rsidP="0092508B">
                        <w:pPr>
                          <w:shd w:val="clear" w:color="auto" w:fill="FFFF89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C7FF8">
                          <w:rPr>
                            <w:sz w:val="32"/>
                            <w:szCs w:val="32"/>
                          </w:rPr>
                          <w:t>Will Rise</w:t>
                        </w:r>
                      </w:p>
                      <w:p w:rsidR="00DC7FF8" w:rsidRDefault="00DC7FF8" w:rsidP="0092508B">
                        <w:pPr>
                          <w:shd w:val="clear" w:color="auto" w:fill="FFFF89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DC7FF8" w:rsidRPr="00DC7FF8" w:rsidRDefault="00DC7FF8" w:rsidP="0092508B">
                        <w:pPr>
                          <w:shd w:val="clear" w:color="auto" w:fill="FFFF89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02408D">
              <w:rPr>
                <w:noProof/>
                <w:color w:val="0070C0"/>
              </w:rPr>
              <w:drawing>
                <wp:anchor distT="0" distB="0" distL="114300" distR="114300" simplePos="0" relativeHeight="251663353" behindDoc="1" locked="0" layoutInCell="1" allowOverlap="1">
                  <wp:simplePos x="0" y="0"/>
                  <wp:positionH relativeFrom="column">
                    <wp:posOffset>1277107</wp:posOffset>
                  </wp:positionH>
                  <wp:positionV relativeFrom="paragraph">
                    <wp:posOffset>-2750</wp:posOffset>
                  </wp:positionV>
                  <wp:extent cx="1809501" cy="1645659"/>
                  <wp:effectExtent l="19050" t="19050" r="19299" b="11691"/>
                  <wp:wrapNone/>
                  <wp:docPr id="16" name="Picture 2" descr="leav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ves.jpg"/>
                          <pic:cNvPicPr/>
                        </pic:nvPicPr>
                        <pic:blipFill>
                          <a:blip r:embed="rId14" cstate="print"/>
                          <a:srcRect l="15232" r="10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01" cy="1645659"/>
                          </a:xfrm>
                          <a:prstGeom prst="rect">
                            <a:avLst/>
                          </a:prstGeom>
                          <a:ln cmpd="thickThin">
                            <a:solidFill>
                              <a:schemeClr val="tx1"/>
                            </a:solidFill>
                          </a:ln>
                          <a:effectLst>
                            <a:innerShdw blurRad="3810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Pr="009972D1" w:rsidRDefault="009B12D3" w:rsidP="00275024">
            <w:pPr>
              <w:pStyle w:val="AveryStyle1"/>
              <w:spacing w:after="0"/>
              <w:rPr>
                <w:sz w:val="18"/>
                <w:szCs w:val="18"/>
              </w:rPr>
            </w:pPr>
            <w:r w:rsidRPr="009B12D3">
              <w:rPr>
                <w:rFonts w:ascii="Mongolian Baiti" w:hAnsi="Mongolian Baiti" w:cs="Mongolian Baiti"/>
                <w:noProof/>
                <w:sz w:val="12"/>
                <w:szCs w:val="28"/>
              </w:rPr>
              <w:pict>
                <v:shape id="_x0000_s1155" type="#_x0000_t202" style="position:absolute;left:0;text-align:left;margin-left:22.6pt;margin-top:13.05pt;width:208.2pt;height:105.85pt;z-index:251862016;mso-position-horizontal-relative:text;mso-position-vertical-relative:text" strokecolor="#2e3917" strokeweight="6pt">
                  <v:stroke linestyle="thickBetweenThin"/>
                  <v:textbox style="mso-next-textbox:#_x0000_s1155">
                    <w:txbxContent>
                      <w:p w:rsidR="00D557ED" w:rsidRDefault="00D557ED" w:rsidP="00D557ED">
                        <w:pPr>
                          <w:ind w:right="288"/>
                          <w:jc w:val="center"/>
                          <w:rPr>
                            <w:rFonts w:ascii="Mongolian Baiti" w:hAnsi="Mongolian Baiti" w:cs="Mongolian Baiti"/>
                            <w:sz w:val="24"/>
                            <w:szCs w:val="24"/>
                            <w:lang w:bidi="he-IL"/>
                          </w:rPr>
                        </w:pPr>
                      </w:p>
                      <w:p w:rsidR="0069543A" w:rsidRDefault="0069543A" w:rsidP="0069543A">
                        <w:pPr>
                          <w:ind w:right="288"/>
                          <w:jc w:val="center"/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</w:pPr>
                        <w:r w:rsidRPr="0069543A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 xml:space="preserve">I have come </w:t>
                        </w:r>
                      </w:p>
                      <w:p w:rsidR="0069543A" w:rsidRDefault="0069543A" w:rsidP="0069543A">
                        <w:pPr>
                          <w:ind w:right="288"/>
                          <w:jc w:val="center"/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</w:pPr>
                        <w:proofErr w:type="gramStart"/>
                        <w:r w:rsidRPr="0069543A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>that</w:t>
                        </w:r>
                        <w:proofErr w:type="gramEnd"/>
                        <w:r w:rsidRPr="0069543A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 xml:space="preserve"> they may have life,</w:t>
                        </w:r>
                      </w:p>
                      <w:p w:rsidR="0069543A" w:rsidRPr="0069543A" w:rsidRDefault="0069543A" w:rsidP="0069543A">
                        <w:pPr>
                          <w:ind w:right="288"/>
                          <w:jc w:val="center"/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</w:pPr>
                        <w:proofErr w:type="gramStart"/>
                        <w:r w:rsidRPr="0069543A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>and</w:t>
                        </w:r>
                        <w:proofErr w:type="gramEnd"/>
                        <w:r w:rsidRPr="0069543A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 xml:space="preserve"> have it </w:t>
                        </w:r>
                        <w:r w:rsidRPr="0069543A">
                          <w:rPr>
                            <w:rFonts w:ascii="Monotype Corsiva" w:hAnsi="Monotype Corsiva" w:cs="Arial"/>
                            <w:bCs/>
                            <w:sz w:val="32"/>
                            <w:szCs w:val="32"/>
                            <w:lang w:bidi="he-IL"/>
                          </w:rPr>
                          <w:t>to</w:t>
                        </w:r>
                        <w:r w:rsidRPr="0069543A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 xml:space="preserve"> </w:t>
                        </w:r>
                        <w:r w:rsidRPr="0069543A">
                          <w:rPr>
                            <w:rFonts w:ascii="Monotype Corsiva" w:hAnsi="Monotype Corsiva" w:cs="Arial"/>
                            <w:bCs/>
                            <w:sz w:val="32"/>
                            <w:szCs w:val="32"/>
                            <w:lang w:bidi="he-IL"/>
                          </w:rPr>
                          <w:t>the</w:t>
                        </w:r>
                        <w:r w:rsidRPr="0069543A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 xml:space="preserve"> </w:t>
                        </w:r>
                        <w:r w:rsidRPr="0069543A">
                          <w:rPr>
                            <w:rFonts w:ascii="Monotype Corsiva" w:hAnsi="Monotype Corsiva" w:cs="Arial"/>
                            <w:bCs/>
                            <w:sz w:val="32"/>
                            <w:szCs w:val="32"/>
                            <w:lang w:bidi="he-IL"/>
                          </w:rPr>
                          <w:t>full</w:t>
                        </w:r>
                        <w:r w:rsidRPr="0069543A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 xml:space="preserve">. </w:t>
                        </w:r>
                      </w:p>
                      <w:p w:rsidR="00D557ED" w:rsidRPr="0069543A" w:rsidRDefault="0069543A" w:rsidP="0069543A">
                        <w:pPr>
                          <w:ind w:right="288"/>
                          <w:jc w:val="center"/>
                          <w:rPr>
                            <w:rFonts w:ascii="Monotype Corsiva" w:hAnsi="Monotype Corsiva" w:cs="Mongolian Baiti"/>
                            <w:sz w:val="32"/>
                            <w:szCs w:val="32"/>
                            <w:lang w:bidi="he-IL"/>
                          </w:rPr>
                        </w:pPr>
                        <w:r w:rsidRPr="0069543A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>John 10:10</w:t>
                        </w:r>
                      </w:p>
                    </w:txbxContent>
                  </v:textbox>
                </v:shape>
              </w:pict>
            </w:r>
          </w:p>
          <w:p w:rsidR="00D557ED" w:rsidRDefault="00D557ED" w:rsidP="00275024">
            <w:pPr>
              <w:pStyle w:val="AveryStyle1"/>
              <w:spacing w:after="0"/>
            </w:pPr>
          </w:p>
        </w:tc>
      </w:tr>
      <w:tr w:rsidR="00D557ED" w:rsidTr="00275024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Pr="00AD0FBB" w:rsidRDefault="009B12D3" w:rsidP="00275024">
            <w:pPr>
              <w:rPr>
                <w:rFonts w:ascii="Calibri" w:eastAsia="Calibri" w:hAnsi="Calibri" w:cs="Times New Roman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Cs w:val="18"/>
              </w:rPr>
              <w:pict>
                <v:rect id="_x0000_s1172" style="position:absolute;margin-left:7.35pt;margin-top:.95pt;width:232pt;height:107.9pt;z-index:-251652102;mso-position-horizontal-relative:text;mso-position-vertical-relative:text;v-text-anchor:middle" fillcolor="#5f497a [2407]" stroked="f" strokeweight="1.25pt">
                  <v:fill opacity=".5" color2="fill darken(0)" rotate="t" angle="-90" focusposition=".5,.5" focussize="" method="linear sigma" focus="-50%" type="gradient"/>
                  <v:textbox inset="0,0,0,0"/>
                </v:rect>
              </w:pict>
            </w:r>
            <w:r w:rsidR="0002408D">
              <w:rPr>
                <w:rFonts w:ascii="Calibri" w:eastAsia="Calibri" w:hAnsi="Calibri" w:cs="Times New Roman"/>
                <w:noProof/>
                <w:szCs w:val="18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435375</wp:posOffset>
                  </wp:positionH>
                  <wp:positionV relativeFrom="paragraph">
                    <wp:posOffset>14534</wp:posOffset>
                  </wp:positionV>
                  <wp:extent cx="2288144" cy="1374628"/>
                  <wp:effectExtent l="19050" t="19050" r="16906" b="16022"/>
                  <wp:wrapNone/>
                  <wp:docPr id="9" name="Picture 10" descr="godspea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dspeaks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144" cy="1374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F1546" w:rsidRDefault="00AF1546" w:rsidP="00275024">
            <w:pPr>
              <w:pStyle w:val="AveryStyle1"/>
              <w:spacing w:after="0"/>
            </w:pPr>
          </w:p>
          <w:p w:rsidR="00AF1546" w:rsidRPr="00AF1546" w:rsidRDefault="00AF1546" w:rsidP="00AF1546"/>
          <w:p w:rsidR="00D557ED" w:rsidRPr="00AF1546" w:rsidRDefault="009B12D3" w:rsidP="00AF1546">
            <w:pPr>
              <w:tabs>
                <w:tab w:val="left" w:pos="3338"/>
              </w:tabs>
            </w:pPr>
            <w:r w:rsidRPr="009B12D3">
              <w:rPr>
                <w:rFonts w:ascii="Calibri" w:eastAsia="Calibri" w:hAnsi="Calibri" w:cs="Times New Roman"/>
                <w:noProof/>
                <w:szCs w:val="18"/>
              </w:rPr>
              <w:pict>
                <v:shape id="_x0000_s1174" type="#_x0000_t202" style="position:absolute;margin-left:40.45pt;margin-top:64.95pt;width:173.05pt;height:20.95pt;z-index:251881472" filled="f" stroked="f">
                  <v:textbox style="mso-next-textbox:#_x0000_s1174">
                    <w:txbxContent>
                      <w:p w:rsidR="002A4F08" w:rsidRDefault="002A4F08" w:rsidP="002A4F08">
                        <w:r>
                          <w:t>God Promises to Give You Rest Your Prayers</w:t>
                        </w:r>
                      </w:p>
                    </w:txbxContent>
                  </v:textbox>
                </v:shape>
              </w:pict>
            </w:r>
            <w:r w:rsidR="00AF1546">
              <w:tab/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557ED" w:rsidRPr="00603914" w:rsidRDefault="00D557ED" w:rsidP="00275024">
            <w:pPr>
              <w:rPr>
                <w:rFonts w:ascii="Calibri" w:eastAsia="Calibri" w:hAnsi="Calibri" w:cs="Times New Roman"/>
                <w:szCs w:val="18"/>
              </w:rPr>
            </w:pPr>
          </w:p>
          <w:p w:rsidR="00D557ED" w:rsidRPr="000A782B" w:rsidRDefault="00D557ED" w:rsidP="00275024"/>
          <w:p w:rsidR="00076E31" w:rsidRDefault="00076E31" w:rsidP="00076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When Jesus spoke again to the people, he said, </w:t>
            </w:r>
          </w:p>
          <w:p w:rsidR="00076E31" w:rsidRDefault="00076E31" w:rsidP="00076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"</w:t>
            </w:r>
            <w:r w:rsidRPr="00076E3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I</w:t>
            </w:r>
            <w:r w:rsidRPr="00076E3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076E3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am</w:t>
            </w:r>
            <w:r w:rsidRPr="00076E3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076E3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the</w:t>
            </w:r>
            <w:r w:rsidRPr="00076E3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076E3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light</w:t>
            </w:r>
            <w:r w:rsidRPr="00076E3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of the world. </w:t>
            </w:r>
          </w:p>
          <w:p w:rsidR="00076E31" w:rsidRDefault="00076E31" w:rsidP="00076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Whoever follows me </w:t>
            </w:r>
          </w:p>
          <w:p w:rsidR="00076E31" w:rsidRDefault="00076E31" w:rsidP="00076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will never walk in darkness, </w:t>
            </w:r>
          </w:p>
          <w:p w:rsidR="00076E31" w:rsidRDefault="00076E31" w:rsidP="00076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gramStart"/>
            <w:r w:rsidRPr="00076E3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but</w:t>
            </w:r>
            <w:proofErr w:type="gramEnd"/>
            <w:r w:rsidRPr="00076E3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will have the light of life." </w:t>
            </w:r>
          </w:p>
          <w:p w:rsidR="00D557ED" w:rsidRPr="00076E31" w:rsidRDefault="00076E31" w:rsidP="00076E31">
            <w:pPr>
              <w:jc w:val="center"/>
              <w:rPr>
                <w:rFonts w:ascii="Times New Roman" w:hAnsi="Times New Roman" w:cs="Times New Roman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John 8:12</w:t>
            </w:r>
          </w:p>
          <w:p w:rsidR="00D557ED" w:rsidRPr="000A782B" w:rsidRDefault="00D557ED" w:rsidP="00275024">
            <w:pPr>
              <w:tabs>
                <w:tab w:val="left" w:pos="1612"/>
              </w:tabs>
            </w:pPr>
          </w:p>
        </w:tc>
      </w:tr>
      <w:tr w:rsidR="00D557ED" w:rsidTr="00275024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04" w:type="dxa"/>
            </w:tcMar>
          </w:tcPr>
          <w:p w:rsidR="00D557ED" w:rsidRPr="00596B32" w:rsidRDefault="009B12D3" w:rsidP="00275024">
            <w:pPr>
              <w:rPr>
                <w:rFonts w:ascii="Calibri" w:eastAsia="Calibri" w:hAnsi="Calibri" w:cs="Times New Roman"/>
                <w:szCs w:val="18"/>
              </w:rPr>
            </w:pPr>
            <w:r w:rsidRPr="009B12D3">
              <w:rPr>
                <w:noProof/>
              </w:rPr>
              <w:pict>
                <v:rect id="_x0000_s1169" style="position:absolute;margin-left:24.2pt;margin-top:.45pt;width:198.4pt;height:128.75pt;z-index:-251651077;mso-position-horizontal-relative:text;mso-position-vertical-relative:text;v-text-anchor:middle" fillcolor="#009" strokeweight="1.25pt">
                  <v:fill opacity="52429f" color2="#3d3476" o:opacity2=".5" rotate="t"/>
                  <v:textbox inset="0,0,0,0"/>
                </v:rect>
              </w:pict>
            </w:r>
            <w:r w:rsidR="0002408D">
              <w:rPr>
                <w:noProof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635211</wp:posOffset>
                  </wp:positionH>
                  <wp:positionV relativeFrom="paragraph">
                    <wp:posOffset>57806</wp:posOffset>
                  </wp:positionV>
                  <wp:extent cx="1813947" cy="1533529"/>
                  <wp:effectExtent l="19050" t="19050" r="14853" b="28571"/>
                  <wp:wrapNone/>
                  <wp:docPr id="20" name="Picture 1" descr="sunrise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rise2.jpg"/>
                          <pic:cNvPicPr/>
                        </pic:nvPicPr>
                        <pic:blipFill>
                          <a:blip r:embed="rId16" cstate="print"/>
                          <a:srcRect t="7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947" cy="1533529"/>
                          </a:xfrm>
                          <a:prstGeom prst="rect">
                            <a:avLst/>
                          </a:prstGeom>
                          <a:ln cmpd="thickThin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57ED" w:rsidRDefault="009B12D3" w:rsidP="00275024">
            <w:pPr>
              <w:pStyle w:val="AveryStyle1"/>
              <w:spacing w:after="0"/>
            </w:pPr>
            <w:r>
              <w:rPr>
                <w:noProof/>
              </w:rPr>
              <w:pict>
                <v:shape id="_x0000_s1167" type="#_x0000_t202" style="position:absolute;left:0;text-align:left;margin-left:107.1pt;margin-top:1.05pt;width:115.4pt;height:57.65pt;z-index:251877376;v-text-anchor:middle" fillcolor="none" strokeweight="1.25pt">
                  <v:fill opacity="52429f" o:opacity2=".5" rotate="t"/>
                  <v:textbox style="mso-next-textbox:#_x0000_s1167" inset="0,0,0,0">
                    <w:txbxContent>
                      <w:p w:rsidR="004308A4" w:rsidRPr="00AF1546" w:rsidRDefault="004308A4" w:rsidP="004308A4">
                        <w:pPr>
                          <w:shd w:val="clear" w:color="auto" w:fill="FFC000"/>
                          <w:jc w:val="center"/>
                          <w:rPr>
                            <w:rFonts w:asciiTheme="majorHAnsi" w:hAnsiTheme="majorHAnsi"/>
                            <w:sz w:val="10"/>
                            <w:szCs w:val="24"/>
                          </w:rPr>
                        </w:pPr>
                      </w:p>
                      <w:p w:rsidR="004308A4" w:rsidRDefault="004308A4" w:rsidP="004308A4">
                        <w:pPr>
                          <w:shd w:val="clear" w:color="auto" w:fill="FFC000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E44288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He promises 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to be </w:t>
                        </w:r>
                      </w:p>
                      <w:p w:rsidR="004308A4" w:rsidRDefault="004308A4" w:rsidP="004308A4">
                        <w:pPr>
                          <w:shd w:val="clear" w:color="auto" w:fill="FFC000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trong tower and </w:t>
                        </w:r>
                      </w:p>
                      <w:p w:rsidR="004308A4" w:rsidRDefault="004308A4" w:rsidP="004308A4">
                        <w:pPr>
                          <w:shd w:val="clear" w:color="auto" w:fill="FFC000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keep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you safe.</w:t>
                        </w:r>
                      </w:p>
                      <w:p w:rsidR="004308A4" w:rsidRPr="00E44288" w:rsidRDefault="004308A4" w:rsidP="004308A4">
                        <w:pPr>
                          <w:shd w:val="clear" w:color="auto" w:fill="FFC000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133C25" w:rsidRDefault="00133C25"/>
                    </w:txbxContent>
                  </v:textbox>
                </v:shape>
              </w:pict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04" w:type="dxa"/>
            </w:tcMar>
          </w:tcPr>
          <w:p w:rsidR="00BA0991" w:rsidRPr="00ED1AB8" w:rsidRDefault="00BA0991" w:rsidP="00BA099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Arial"/>
                <w:sz w:val="20"/>
                <w:szCs w:val="28"/>
                <w:lang w:bidi="he-IL"/>
              </w:rPr>
            </w:pPr>
          </w:p>
          <w:p w:rsidR="00BA0991" w:rsidRPr="00BA0991" w:rsidRDefault="00BA0991" w:rsidP="00BA099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Arial"/>
                <w:sz w:val="20"/>
                <w:szCs w:val="28"/>
                <w:lang w:bidi="he-IL"/>
              </w:rPr>
            </w:pPr>
          </w:p>
          <w:p w:rsidR="00BA0991" w:rsidRDefault="00BA0991" w:rsidP="00BA099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Arial"/>
                <w:sz w:val="28"/>
                <w:szCs w:val="28"/>
                <w:lang w:bidi="he-IL"/>
              </w:rPr>
            </w:pPr>
            <w:r>
              <w:rPr>
                <w:rFonts w:ascii="Monotype Corsiva" w:hAnsi="Monotype Corsiva" w:cs="Arial"/>
                <w:sz w:val="28"/>
                <w:szCs w:val="28"/>
                <w:lang w:bidi="he-IL"/>
              </w:rPr>
              <w:t>For God so loved the world</w:t>
            </w:r>
          </w:p>
          <w:p w:rsidR="00BA0991" w:rsidRDefault="00BA0991" w:rsidP="00BA099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Arial"/>
                <w:sz w:val="28"/>
                <w:szCs w:val="28"/>
                <w:lang w:bidi="he-IL"/>
              </w:rPr>
            </w:pPr>
            <w:r w:rsidRPr="00BA0991">
              <w:rPr>
                <w:rFonts w:ascii="Monotype Corsiva" w:hAnsi="Monotype Corsiva" w:cs="Arial"/>
                <w:sz w:val="28"/>
                <w:szCs w:val="28"/>
                <w:lang w:bidi="he-IL"/>
              </w:rPr>
              <w:t>tha</w:t>
            </w:r>
            <w:r>
              <w:rPr>
                <w:rFonts w:ascii="Monotype Corsiva" w:hAnsi="Monotype Corsiva" w:cs="Arial"/>
                <w:sz w:val="28"/>
                <w:szCs w:val="28"/>
                <w:lang w:bidi="he-IL"/>
              </w:rPr>
              <w:t>t he gave his one and only Son,</w:t>
            </w:r>
          </w:p>
          <w:p w:rsidR="00BA0991" w:rsidRDefault="00BA0991" w:rsidP="00BA099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Arial"/>
                <w:sz w:val="28"/>
                <w:szCs w:val="28"/>
                <w:lang w:bidi="he-IL"/>
              </w:rPr>
            </w:pPr>
            <w:r>
              <w:rPr>
                <w:rFonts w:ascii="Monotype Corsiva" w:hAnsi="Monotype Corsiva" w:cs="Arial"/>
                <w:sz w:val="28"/>
                <w:szCs w:val="28"/>
                <w:lang w:bidi="he-IL"/>
              </w:rPr>
              <w:t>that whoever believes in him</w:t>
            </w:r>
          </w:p>
          <w:p w:rsidR="00BA0991" w:rsidRPr="00BA0991" w:rsidRDefault="00BA0991" w:rsidP="00BA099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Arial"/>
                <w:sz w:val="28"/>
                <w:szCs w:val="28"/>
                <w:lang w:bidi="he-IL"/>
              </w:rPr>
            </w:pPr>
            <w:r w:rsidRPr="00BA0991">
              <w:rPr>
                <w:rFonts w:ascii="Monotype Corsiva" w:hAnsi="Monotype Corsiva" w:cs="Arial"/>
                <w:sz w:val="28"/>
                <w:szCs w:val="28"/>
                <w:lang w:bidi="he-IL"/>
              </w:rPr>
              <w:t>shall not perish</w:t>
            </w:r>
          </w:p>
          <w:p w:rsidR="00BA0991" w:rsidRPr="00BA0991" w:rsidRDefault="00BA0991" w:rsidP="00BA099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Arial"/>
                <w:sz w:val="28"/>
                <w:szCs w:val="28"/>
                <w:lang w:bidi="he-IL"/>
              </w:rPr>
            </w:pPr>
            <w:proofErr w:type="gramStart"/>
            <w:r w:rsidRPr="00BA0991">
              <w:rPr>
                <w:rFonts w:ascii="Monotype Corsiva" w:hAnsi="Monotype Corsiva" w:cs="Arial"/>
                <w:sz w:val="28"/>
                <w:szCs w:val="28"/>
                <w:lang w:bidi="he-IL"/>
              </w:rPr>
              <w:t>but</w:t>
            </w:r>
            <w:proofErr w:type="gramEnd"/>
            <w:r w:rsidRPr="00BA0991">
              <w:rPr>
                <w:rFonts w:ascii="Monotype Corsiva" w:hAnsi="Monotype Corsiva" w:cs="Arial"/>
                <w:sz w:val="28"/>
                <w:szCs w:val="28"/>
                <w:lang w:bidi="he-IL"/>
              </w:rPr>
              <w:t xml:space="preserve"> have </w:t>
            </w:r>
            <w:r w:rsidRPr="00BA0991">
              <w:rPr>
                <w:rFonts w:ascii="Monotype Corsiva" w:hAnsi="Monotype Corsiva" w:cs="Arial"/>
                <w:bCs/>
                <w:sz w:val="28"/>
                <w:szCs w:val="28"/>
                <w:lang w:bidi="he-IL"/>
              </w:rPr>
              <w:t>eternal life</w:t>
            </w:r>
            <w:r w:rsidRPr="00BA0991">
              <w:rPr>
                <w:rFonts w:ascii="Monotype Corsiva" w:hAnsi="Monotype Corsiva" w:cs="Arial"/>
                <w:sz w:val="28"/>
                <w:szCs w:val="28"/>
                <w:lang w:bidi="he-IL"/>
              </w:rPr>
              <w:t>.</w:t>
            </w:r>
          </w:p>
          <w:p w:rsidR="00BA0991" w:rsidRPr="00BA0991" w:rsidRDefault="00BA0991" w:rsidP="00BA0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bidi="he-IL"/>
              </w:rPr>
            </w:pPr>
            <w:r w:rsidRPr="00BA0991">
              <w:rPr>
                <w:rFonts w:ascii="Monotype Corsiva" w:hAnsi="Monotype Corsiva" w:cs="Arial"/>
                <w:sz w:val="28"/>
                <w:szCs w:val="28"/>
                <w:lang w:bidi="he-IL"/>
              </w:rPr>
              <w:t>John 3:16</w:t>
            </w:r>
          </w:p>
          <w:p w:rsidR="00D557ED" w:rsidRPr="00DA022B" w:rsidRDefault="00D557ED" w:rsidP="00275024">
            <w:pPr>
              <w:tabs>
                <w:tab w:val="right" w:pos="5040"/>
              </w:tabs>
              <w:jc w:val="center"/>
              <w:rPr>
                <w:rFonts w:ascii="Arial" w:hAnsi="Arial" w:cs="Arial"/>
                <w:sz w:val="36"/>
                <w:szCs w:val="24"/>
                <w:lang w:bidi="he-IL"/>
              </w:rPr>
            </w:pPr>
          </w:p>
          <w:p w:rsidR="00D557ED" w:rsidRDefault="00D557ED" w:rsidP="00DA022B">
            <w:pPr>
              <w:tabs>
                <w:tab w:val="right" w:pos="5040"/>
              </w:tabs>
              <w:jc w:val="center"/>
            </w:pPr>
          </w:p>
        </w:tc>
      </w:tr>
    </w:tbl>
    <w:p w:rsidR="00D557ED" w:rsidRDefault="00D557ED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p w:rsidR="005826BE" w:rsidRDefault="005826BE" w:rsidP="00E221D9">
      <w:pPr>
        <w:ind w:left="288" w:right="288"/>
        <w:rPr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5040"/>
      </w:tblGrid>
      <w:tr w:rsidR="005826BE" w:rsidTr="00AB783B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826BE" w:rsidRDefault="009B12D3" w:rsidP="00AB783B">
            <w:r>
              <w:rPr>
                <w:noProof/>
              </w:rPr>
              <w:lastRenderedPageBreak/>
              <w:pict>
                <v:group id="_x0000_s1200" style="position:absolute;margin-left:22.2pt;margin-top:26.9pt;width:226pt;height:69.05pt;z-index:251901952" coordorigin="1606,1145" coordsize="4520,1381">
                  <v:rect id="_x0000_s1201" style="position:absolute;left:2979;top:1145;width:3053;height:1201" fillcolor="#0c0a00" strokeweight="1pt"/>
                  <v:shape id="_x0000_s1202" type="#_x0000_t202" style="position:absolute;left:1606;top:1145;width:4520;height:1381;mso-wrap-distance-left:7.2pt;mso-wrap-distance-right:7.2pt;mso-position-horizontal-relative:page;mso-position-vertical-relative:page;mso-width-relative:margin;v-text-anchor:middle" o:allowincell="f" filled="f" fillcolor="#2e0b00" stroked="f" strokecolor="#2e0b00" strokeweight="6pt">
                    <v:stroke linestyle="thickThin"/>
                    <v:textbox style="mso-next-textbox:#_x0000_s1202" inset="3.6pt,7.2pt,3.6pt,7.2pt">
                      <w:txbxContent>
                        <w:p w:rsidR="00206704" w:rsidRPr="008645B9" w:rsidRDefault="00206704" w:rsidP="00206704">
                          <w:pPr>
                            <w:spacing w:line="360" w:lineRule="auto"/>
                            <w:ind w:left="1440"/>
                            <w:jc w:val="center"/>
                            <w:rPr>
                              <w:rFonts w:ascii="Mongolian Baiti" w:eastAsiaTheme="majorEastAsia" w:hAnsi="Mongolian Baiti" w:cs="Mongolian Baiti"/>
                              <w:iCs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Mongolian Baiti" w:eastAsiaTheme="majorEastAsia" w:hAnsi="Mongolian Baiti" w:cs="Mongolian Baiti"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GOD’S PROMISES</w:t>
                          </w:r>
                        </w:p>
                        <w:p w:rsidR="00206704" w:rsidRPr="008645B9" w:rsidRDefault="00206704" w:rsidP="00206704">
                          <w:pPr>
                            <w:spacing w:line="360" w:lineRule="auto"/>
                            <w:jc w:val="center"/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20"/>
                              <w:szCs w:val="20"/>
                            </w:rPr>
                          </w:pP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20"/>
                              <w:szCs w:val="20"/>
                            </w:rPr>
                            <w:t>Making</w:t>
                          </w: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20"/>
                              <w:szCs w:val="20"/>
                            </w:rPr>
                            <w:t>the</w:t>
                          </w: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20"/>
                              <w:szCs w:val="20"/>
                            </w:rPr>
                            <w:t>Theological</w:t>
                          </w: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45B9">
                            <w:rPr>
                              <w:rFonts w:ascii="Lucida Calligraphy" w:eastAsiaTheme="majorEastAsia" w:hAnsi="Lucida Calligraphy" w:cs="Mongolian Baiti"/>
                              <w:iCs/>
                              <w:color w:val="92CDDC" w:themeColor="accent5" w:themeTint="99"/>
                              <w:sz w:val="20"/>
                              <w:szCs w:val="20"/>
                            </w:rPr>
                            <w:t>Understandable</w:t>
                          </w:r>
                        </w:p>
                      </w:txbxContent>
                    </v:textbox>
                  </v:shape>
                </v:group>
              </w:pict>
            </w:r>
            <w:r w:rsidR="00206704" w:rsidRPr="00206704">
              <w:rPr>
                <w:noProof/>
              </w:rPr>
              <w:drawing>
                <wp:anchor distT="0" distB="0" distL="114300" distR="114300" simplePos="0" relativeHeight="251904000" behindDoc="1" locked="0" layoutInCell="1" allowOverlap="1">
                  <wp:simplePos x="0" y="0"/>
                  <wp:positionH relativeFrom="column">
                    <wp:posOffset>302150</wp:posOffset>
                  </wp:positionH>
                  <wp:positionV relativeFrom="paragraph">
                    <wp:posOffset>15126</wp:posOffset>
                  </wp:positionV>
                  <wp:extent cx="1156718" cy="1641076"/>
                  <wp:effectExtent l="19050" t="0" r="5332" b="0"/>
                  <wp:wrapNone/>
                  <wp:docPr id="44" name="Picture 17" descr="sun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doo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18" cy="164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826BE" w:rsidRDefault="005826BE" w:rsidP="00AB783B">
            <w:pPr>
              <w:pStyle w:val="AveryStyle1"/>
              <w:spacing w:after="0"/>
            </w:pPr>
          </w:p>
        </w:tc>
      </w:tr>
      <w:tr w:rsidR="005826BE" w:rsidTr="00AB783B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826BE" w:rsidRDefault="00CD28B7" w:rsidP="00AB783B">
            <w:pPr>
              <w:ind w:right="288"/>
            </w:pPr>
            <w:r>
              <w:rPr>
                <w:noProof/>
              </w:rPr>
              <w:drawing>
                <wp:anchor distT="0" distB="0" distL="114300" distR="114300" simplePos="0" relativeHeight="251905024" behindDoc="1" locked="0" layoutInCell="1" allowOverlap="1">
                  <wp:simplePos x="0" y="0"/>
                  <wp:positionH relativeFrom="column">
                    <wp:posOffset>328612</wp:posOffset>
                  </wp:positionH>
                  <wp:positionV relativeFrom="paragraph">
                    <wp:posOffset>8573</wp:posOffset>
                  </wp:positionV>
                  <wp:extent cx="2516505" cy="1367481"/>
                  <wp:effectExtent l="19050" t="19050" r="17145" b="23169"/>
                  <wp:wrapNone/>
                  <wp:docPr id="45" name="Picture 44" descr="stockvault-chapel-lane109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vault-chapel-lane109006.jpg"/>
                          <pic:cNvPicPr/>
                        </pic:nvPicPr>
                        <pic:blipFill>
                          <a:blip r:embed="rId17" cstate="print"/>
                          <a:srcRect t="13240" b="5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814" cy="136275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6BE" w:rsidRPr="001F6841" w:rsidRDefault="005826BE" w:rsidP="00AB783B"/>
          <w:p w:rsidR="005826BE" w:rsidRPr="001F6841" w:rsidRDefault="005826BE" w:rsidP="00AB783B"/>
          <w:p w:rsidR="005826BE" w:rsidRPr="001F6841" w:rsidRDefault="005826BE" w:rsidP="00AB783B"/>
          <w:p w:rsidR="005826BE" w:rsidRPr="001F6841" w:rsidRDefault="005826BE" w:rsidP="00CD28B7">
            <w:pPr>
              <w:jc w:val="center"/>
            </w:pPr>
          </w:p>
          <w:p w:rsidR="005826BE" w:rsidRPr="001F6841" w:rsidRDefault="005826BE" w:rsidP="00AB783B"/>
          <w:p w:rsidR="005826BE" w:rsidRPr="001F6841" w:rsidRDefault="005826BE" w:rsidP="00AB783B"/>
          <w:p w:rsidR="005826BE" w:rsidRPr="001F6841" w:rsidRDefault="005826BE" w:rsidP="00AB783B"/>
          <w:p w:rsidR="005826BE" w:rsidRDefault="009B12D3" w:rsidP="00AB783B">
            <w:r>
              <w:rPr>
                <w:noProof/>
              </w:rPr>
              <w:pict>
                <v:shape id="_x0000_s1191" type="#_x0000_t202" style="position:absolute;margin-left:25pt;margin-top:1.15pt;width:200.4pt;height:23.4pt;z-index:251887616;v-text-anchor:middle" fillcolor="#92d050" strokecolor="black [3213]" strokeweight="1pt">
                  <v:fill color2="#ff6" o:opacity2=".5" rotate="t" focusposition=".5,.5" focussize="" type="gradientRadial"/>
                  <v:textbox style="mso-next-textbox:#_x0000_s1191">
                    <w:txbxContent>
                      <w:p w:rsidR="005826BE" w:rsidRPr="00AA6A7E" w:rsidRDefault="005826BE" w:rsidP="00CD28B7">
                        <w:pPr>
                          <w:jc w:val="center"/>
                          <w:rPr>
                            <w:rFonts w:ascii="AR JULIAN" w:hAnsi="AR JULIAN"/>
                            <w:sz w:val="32"/>
                            <w:szCs w:val="32"/>
                          </w:rPr>
                        </w:pPr>
                        <w:r w:rsidRPr="00037C68">
                          <w:rPr>
                            <w:rFonts w:ascii="Lucida Bright" w:hAnsi="Lucida Bright"/>
                            <w:sz w:val="24"/>
                            <w:szCs w:val="24"/>
                          </w:rPr>
                          <w:t xml:space="preserve">God has promised </w:t>
                        </w:r>
                        <w:r w:rsidR="00CD28B7">
                          <w:rPr>
                            <w:rFonts w:ascii="Lucida Bright" w:hAnsi="Lucida Bright"/>
                            <w:sz w:val="24"/>
                            <w:szCs w:val="24"/>
                          </w:rPr>
                          <w:t>a way home</w:t>
                        </w:r>
                        <w:r>
                          <w:rPr>
                            <w:rFonts w:ascii="Lucida Bright" w:hAnsi="Lucida Bright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5826BE" w:rsidRPr="001F6841" w:rsidRDefault="005826BE" w:rsidP="00AB783B">
            <w:pPr>
              <w:jc w:val="center"/>
            </w:pP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826BE" w:rsidRPr="00381E89" w:rsidRDefault="005826BE" w:rsidP="00AB783B">
            <w:pPr>
              <w:ind w:left="288" w:right="288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</w:tc>
      </w:tr>
      <w:tr w:rsidR="005826BE" w:rsidTr="00AB783B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826BE" w:rsidRDefault="009B12D3" w:rsidP="00AB783B">
            <w:pPr>
              <w:ind w:right="288"/>
            </w:pPr>
            <w:r w:rsidRPr="009B12D3">
              <w:rPr>
                <w:noProof/>
                <w:color w:val="0070C0"/>
              </w:rPr>
              <w:pict>
                <v:shape id="_x0000_s1197" type="#_x0000_t202" style="position:absolute;margin-left:11.05pt;margin-top:16.4pt;width:112.55pt;height:95.85pt;z-index:251897856;mso-position-horizontal-relative:text;mso-position-vertical-relative:text;v-text-anchor:middle" fillcolor="none" strokecolor="#31849b [2408]" strokeweight="1pt">
                  <v:fill color2="fill darken(118)" o:opacity2=".5" rotate="t" focusposition=".5,.5" focussize="" method="linear sigma" focus="100%" type="gradientRadial"/>
                  <v:textbox style="mso-next-textbox:#_x0000_s1197" inset="0,0,0,0">
                    <w:txbxContent>
                      <w:p w:rsidR="000D266D" w:rsidRPr="000D266D" w:rsidRDefault="000D266D" w:rsidP="000D266D">
                        <w:pPr>
                          <w:shd w:val="clear" w:color="auto" w:fill="B6DDE8" w:themeFill="accent5" w:themeFillTint="66"/>
                          <w:jc w:val="center"/>
                          <w:rPr>
                            <w:sz w:val="4"/>
                            <w:szCs w:val="36"/>
                          </w:rPr>
                        </w:pPr>
                      </w:p>
                      <w:p w:rsidR="005826BE" w:rsidRPr="0092508B" w:rsidRDefault="005826BE" w:rsidP="000D266D">
                        <w:pPr>
                          <w:shd w:val="clear" w:color="auto" w:fill="B6DDE8" w:themeFill="accent5" w:themeFillTint="66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92508B">
                          <w:rPr>
                            <w:sz w:val="36"/>
                            <w:szCs w:val="36"/>
                          </w:rPr>
                          <w:t>God</w:t>
                        </w:r>
                      </w:p>
                      <w:p w:rsidR="005826BE" w:rsidRPr="0092508B" w:rsidRDefault="000D266D" w:rsidP="000D266D">
                        <w:pPr>
                          <w:shd w:val="clear" w:color="auto" w:fill="B6DDE8" w:themeFill="accent5" w:themeFillTint="66"/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p</w:t>
                        </w:r>
                        <w:r w:rsidR="005826BE" w:rsidRPr="0092508B">
                          <w:rPr>
                            <w:sz w:val="36"/>
                            <w:szCs w:val="36"/>
                          </w:rPr>
                          <w:t>romises</w:t>
                        </w:r>
                        <w:proofErr w:type="gramEnd"/>
                      </w:p>
                      <w:p w:rsidR="005826BE" w:rsidRDefault="000D266D" w:rsidP="000D266D">
                        <w:pPr>
                          <w:shd w:val="clear" w:color="auto" w:fill="B6DDE8" w:themeFill="accent5" w:themeFillTint="66"/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you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will find Him</w:t>
                        </w:r>
                      </w:p>
                      <w:p w:rsidR="000D266D" w:rsidRPr="0092508B" w:rsidRDefault="000D266D" w:rsidP="000D266D">
                        <w:pPr>
                          <w:shd w:val="clear" w:color="auto" w:fill="B6DDE8" w:themeFill="accent5" w:themeFillTint="66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="00593732">
              <w:rPr>
                <w:noProof/>
                <w:color w:val="0070C0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1714879</wp:posOffset>
                  </wp:positionH>
                  <wp:positionV relativeFrom="paragraph">
                    <wp:posOffset>-1867</wp:posOffset>
                  </wp:positionV>
                  <wp:extent cx="1225171" cy="1642871"/>
                  <wp:effectExtent l="57150" t="38100" r="32129" b="14479"/>
                  <wp:wrapNone/>
                  <wp:docPr id="38" name="Picture 2" descr="leav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ves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71" cy="1642871"/>
                          </a:xfrm>
                          <a:prstGeom prst="rect">
                            <a:avLst/>
                          </a:prstGeom>
                          <a:ln w="28575" cmpd="thickThin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826BE" w:rsidRDefault="005826BE" w:rsidP="00AB783B">
            <w:pPr>
              <w:pStyle w:val="AveryStyle1"/>
              <w:spacing w:after="0"/>
            </w:pPr>
          </w:p>
        </w:tc>
      </w:tr>
      <w:tr w:rsidR="005826BE" w:rsidTr="00AB783B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826BE" w:rsidRPr="00AD0FBB" w:rsidRDefault="00593732" w:rsidP="00AB783B">
            <w:pPr>
              <w:rPr>
                <w:rFonts w:ascii="Calibri" w:eastAsia="Calibri" w:hAnsi="Calibri" w:cs="Times New Roman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Cs w:val="18"/>
              </w:rPr>
              <w:drawing>
                <wp:anchor distT="0" distB="0" distL="114300" distR="114300" simplePos="0" relativeHeight="251899904" behindDoc="1" locked="0" layoutInCell="1" allowOverlap="1">
                  <wp:simplePos x="0" y="0"/>
                  <wp:positionH relativeFrom="column">
                    <wp:posOffset>647322</wp:posOffset>
                  </wp:positionH>
                  <wp:positionV relativeFrom="paragraph">
                    <wp:posOffset>33584</wp:posOffset>
                  </wp:positionV>
                  <wp:extent cx="1836310" cy="1381751"/>
                  <wp:effectExtent l="19050" t="19050" r="11540" b="27949"/>
                  <wp:wrapNone/>
                  <wp:docPr id="42" name="Picture 10" descr="godspea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dspeaks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310" cy="138175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B12D3">
              <w:rPr>
                <w:rFonts w:ascii="Calibri" w:eastAsia="Calibri" w:hAnsi="Calibri" w:cs="Times New Roman"/>
                <w:noProof/>
                <w:szCs w:val="18"/>
              </w:rPr>
              <w:pict>
                <v:rect id="_x0000_s1189" style="position:absolute;margin-left:40.45pt;margin-top:-2.55pt;width:166.35pt;height:133.95pt;z-index:-251430912;mso-position-horizontal-relative:text;mso-position-vertical-relative:text;v-text-anchor:middle" fillcolor="#f4ec4a" strokecolor="black [3213]" strokeweight="1.25pt">
                  <v:fill opacity="58982f" color2="fill lighten(237)" rotate="t" angle="-90" focusposition=".5,.5" focussize="" method="linear sigma" focus="-50%" type="gradient"/>
                  <v:textbox inset="0,0,0,0"/>
                </v:rect>
              </w:pict>
            </w:r>
          </w:p>
          <w:p w:rsidR="005826BE" w:rsidRDefault="009B12D3" w:rsidP="00AB783B">
            <w:pPr>
              <w:pStyle w:val="AveryStyle1"/>
              <w:spacing w:after="0"/>
            </w:pPr>
            <w:r>
              <w:rPr>
                <w:noProof/>
              </w:rPr>
              <w:pict>
                <v:rect id="_x0000_s1210" style="position:absolute;left:0;text-align:left;margin-left:14.65pt;margin-top:8.2pt;width:218.4pt;height:86.8pt;z-index:-251654152;v-text-anchor:middle" fillcolor="#0070c0" strokeweight="1.25pt">
                  <v:fill opacity="52429f" color2="#3d3476" o:opacity2=".5" rotate="t"/>
                  <v:textbox inset="0,0,0,0"/>
                </v:rect>
              </w:pict>
            </w:r>
          </w:p>
          <w:p w:rsidR="005826BE" w:rsidRPr="00AF1546" w:rsidRDefault="005826BE" w:rsidP="00AB783B"/>
          <w:p w:rsidR="005826BE" w:rsidRPr="00AF1546" w:rsidRDefault="009B12D3" w:rsidP="00AB783B">
            <w:pPr>
              <w:tabs>
                <w:tab w:val="left" w:pos="3338"/>
              </w:tabs>
            </w:pPr>
            <w:r w:rsidRPr="009B12D3">
              <w:rPr>
                <w:rFonts w:ascii="Calibri" w:eastAsia="Calibri" w:hAnsi="Calibri" w:cs="Times New Roman"/>
                <w:noProof/>
                <w:szCs w:val="18"/>
              </w:rPr>
              <w:pict>
                <v:shape id="_x0000_s1199" type="#_x0000_t202" style="position:absolute;margin-left:40.45pt;margin-top:64.95pt;width:173.05pt;height:20.95pt;z-index:251900928" filled="f" stroked="f">
                  <v:textbox style="mso-next-textbox:#_x0000_s1199">
                    <w:txbxContent>
                      <w:p w:rsidR="005826BE" w:rsidRDefault="005826BE" w:rsidP="005826BE">
                        <w:r w:rsidRPr="00984917">
                          <w:rPr>
                            <w:color w:val="0070C0"/>
                          </w:rPr>
                          <w:t xml:space="preserve">God Promises to Give You </w:t>
                        </w:r>
                        <w:r w:rsidR="001D79F7" w:rsidRPr="00984917">
                          <w:rPr>
                            <w:color w:val="0070C0"/>
                          </w:rPr>
                          <w:t>HOPE</w:t>
                        </w:r>
                        <w:r>
                          <w:t xml:space="preserve"> Prayers</w:t>
                        </w:r>
                      </w:p>
                    </w:txbxContent>
                  </v:textbox>
                </v:shape>
              </w:pict>
            </w:r>
            <w:r w:rsidR="005826BE">
              <w:tab/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826BE" w:rsidRPr="00984917" w:rsidRDefault="005826BE" w:rsidP="00984917">
            <w:pPr>
              <w:tabs>
                <w:tab w:val="left" w:pos="1612"/>
              </w:tabs>
              <w:jc w:val="center"/>
              <w:rPr>
                <w:rFonts w:ascii="Copperplate Gothic Light" w:hAnsi="Copperplate Gothic Light"/>
                <w:sz w:val="24"/>
                <w:szCs w:val="24"/>
              </w:rPr>
            </w:pPr>
          </w:p>
        </w:tc>
      </w:tr>
      <w:tr w:rsidR="005826BE" w:rsidTr="00AB783B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04" w:type="dxa"/>
            </w:tcMar>
          </w:tcPr>
          <w:p w:rsidR="005826BE" w:rsidRPr="00596B32" w:rsidRDefault="00984917" w:rsidP="00AB783B">
            <w:pPr>
              <w:rPr>
                <w:rFonts w:ascii="Calibri" w:eastAsia="Calibri" w:hAnsi="Calibri" w:cs="Times New Roman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Cs w:val="18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181038</wp:posOffset>
                  </wp:positionH>
                  <wp:positionV relativeFrom="paragraph">
                    <wp:posOffset>27528</wp:posOffset>
                  </wp:positionV>
                  <wp:extent cx="2814442" cy="1588030"/>
                  <wp:effectExtent l="19050" t="19050" r="24008" b="12170"/>
                  <wp:wrapNone/>
                  <wp:docPr id="43" name="Picture 1" descr="sunrise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rise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442" cy="1588030"/>
                          </a:xfrm>
                          <a:prstGeom prst="rect">
                            <a:avLst/>
                          </a:prstGeom>
                          <a:ln cmpd="thickThin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6BE" w:rsidRDefault="009B12D3" w:rsidP="00AB783B">
            <w:pPr>
              <w:pStyle w:val="AveryStyle1"/>
              <w:spacing w:after="0"/>
            </w:pPr>
            <w:r>
              <w:rPr>
                <w:noProof/>
              </w:rPr>
              <w:pict>
                <v:shape id="_x0000_s1203" type="#_x0000_t202" style="position:absolute;left:0;text-align:left;margin-left:72.9pt;margin-top:15.8pt;width:156.4pt;height:65.45pt;z-index:251906048;v-text-anchor:middle" fillcolor="#b2a1c7 [1943]" stroked="f" strokeweight="1.25pt">
                  <v:fill opacity=".5" color2="fill darken(118)" o:opacity2=".75" rotate="t" focusposition=".5,.5" focussize="" method="linear sigma" focus="100%" type="gradientRadial"/>
                  <v:textbox inset="0,0,0,0">
                    <w:txbxContent>
                      <w:p w:rsidR="009A39A4" w:rsidRDefault="009A39A4" w:rsidP="00984917">
                        <w:pPr>
                          <w:jc w:val="center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bidi="he-IL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bidi="he-IL"/>
                          </w:rPr>
                          <w:t>The LORD is faithful</w:t>
                        </w:r>
                      </w:p>
                      <w:p w:rsidR="009A39A4" w:rsidRDefault="00984917" w:rsidP="00984917">
                        <w:pPr>
                          <w:jc w:val="center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bidi="he-IL"/>
                          </w:rPr>
                        </w:pPr>
                        <w:proofErr w:type="gramStart"/>
                        <w:r w:rsidRPr="00984917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bidi="he-IL"/>
                          </w:rPr>
                          <w:t>to</w:t>
                        </w:r>
                        <w:proofErr w:type="gramEnd"/>
                        <w:r w:rsidRPr="00984917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bidi="he-IL"/>
                          </w:rPr>
                          <w:t xml:space="preserve"> all his </w:t>
                        </w:r>
                        <w:r w:rsidRPr="00984917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bidi="he-IL"/>
                          </w:rPr>
                          <w:t>promises</w:t>
                        </w:r>
                        <w:r w:rsidR="009A39A4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bidi="he-IL"/>
                          </w:rPr>
                          <w:t xml:space="preserve"> and</w:t>
                        </w:r>
                      </w:p>
                      <w:p w:rsidR="00984917" w:rsidRPr="00984917" w:rsidRDefault="00984917" w:rsidP="0098491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proofErr w:type="gramStart"/>
                        <w:r w:rsidRPr="00984917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bidi="he-IL"/>
                          </w:rPr>
                          <w:t>loving</w:t>
                        </w:r>
                        <w:proofErr w:type="gramEnd"/>
                        <w:r w:rsidRPr="00984917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bidi="he-IL"/>
                          </w:rPr>
                          <w:t xml:space="preserve"> toward all he has made</w:t>
                        </w:r>
                        <w:r w:rsidRPr="00984917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bidi="he-IL"/>
                          </w:rPr>
                          <w:t>.</w:t>
                        </w:r>
                        <w:r w:rsidR="009A39A4" w:rsidRPr="009A39A4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bidi="he-IL"/>
                          </w:rPr>
                          <w:t xml:space="preserve"> </w:t>
                        </w:r>
                        <w:r w:rsidR="009A39A4" w:rsidRPr="00984917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bidi="he-IL"/>
                          </w:rPr>
                          <w:t>Psalm 145:1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04" w:type="dxa"/>
            </w:tcMar>
          </w:tcPr>
          <w:p w:rsidR="005826BE" w:rsidRDefault="005826BE" w:rsidP="00AB783B">
            <w:pPr>
              <w:tabs>
                <w:tab w:val="right" w:pos="5040"/>
              </w:tabs>
              <w:jc w:val="center"/>
            </w:pPr>
          </w:p>
        </w:tc>
      </w:tr>
    </w:tbl>
    <w:p w:rsidR="005C66BC" w:rsidRDefault="005C66BC" w:rsidP="005826BE">
      <w:pPr>
        <w:rPr>
          <w:noProof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5040"/>
      </w:tblGrid>
      <w:tr w:rsidR="005C66BC" w:rsidTr="00AB783B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C66BC" w:rsidRDefault="001A7BF8" w:rsidP="00AB783B"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1" locked="0" layoutInCell="1" allowOverlap="1">
                  <wp:simplePos x="0" y="0"/>
                  <wp:positionH relativeFrom="column">
                    <wp:posOffset>219076</wp:posOffset>
                  </wp:positionH>
                  <wp:positionV relativeFrom="paragraph">
                    <wp:posOffset>32385</wp:posOffset>
                  </wp:positionV>
                  <wp:extent cx="2767012" cy="1566863"/>
                  <wp:effectExtent l="19050" t="0" r="0" b="0"/>
                  <wp:wrapNone/>
                  <wp:docPr id="59" name="Picture 58" descr="sunrise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rise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012" cy="156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C66BC" w:rsidRDefault="005C66BC" w:rsidP="00AB783B">
            <w:pPr>
              <w:pStyle w:val="AveryStyle1"/>
              <w:spacing w:after="0"/>
              <w:rPr>
                <w:rFonts w:ascii="Felix Titling" w:hAnsi="Felix Titling"/>
                <w:b/>
                <w:szCs w:val="24"/>
              </w:rPr>
            </w:pPr>
          </w:p>
          <w:p w:rsidR="005C66BC" w:rsidRPr="003F7633" w:rsidRDefault="005C66BC" w:rsidP="00AB783B">
            <w:pPr>
              <w:pStyle w:val="AveryStyle1"/>
              <w:spacing w:after="0"/>
              <w:rPr>
                <w:rFonts w:ascii="Felix Titling" w:hAnsi="Felix Titling"/>
                <w:b/>
                <w:szCs w:val="24"/>
              </w:rPr>
            </w:pPr>
            <w:r>
              <w:rPr>
                <w:rFonts w:ascii="Felix Titling" w:hAnsi="Felix Titling"/>
                <w:b/>
                <w:szCs w:val="24"/>
              </w:rPr>
              <w:t>A ministry of</w:t>
            </w:r>
          </w:p>
          <w:p w:rsidR="005C66BC" w:rsidRDefault="005C66BC" w:rsidP="00AB783B">
            <w:pPr>
              <w:pStyle w:val="AveryStyle1"/>
              <w:spacing w:after="0"/>
              <w:rPr>
                <w:szCs w:val="24"/>
              </w:rPr>
            </w:pPr>
          </w:p>
          <w:p w:rsidR="005C66BC" w:rsidRPr="00FD50B5" w:rsidRDefault="005C66BC" w:rsidP="00AB783B">
            <w:pPr>
              <w:pStyle w:val="AveryStyle1"/>
              <w:spacing w:after="0"/>
              <w:rPr>
                <w:rFonts w:ascii="Mongolian Baiti" w:hAnsi="Mongolian Baiti" w:cs="Mongolian Baiti"/>
                <w:color w:val="31849B"/>
                <w:sz w:val="28"/>
                <w:szCs w:val="28"/>
              </w:rPr>
            </w:pPr>
            <w:r w:rsidRPr="00FD50B5">
              <w:rPr>
                <w:rFonts w:ascii="Mongolian Baiti" w:hAnsi="Mongolian Baiti" w:cs="Mongolian Baiti"/>
                <w:color w:val="31849B"/>
                <w:sz w:val="28"/>
                <w:szCs w:val="28"/>
              </w:rPr>
              <w:t>S</w:t>
            </w:r>
            <w:r>
              <w:rPr>
                <w:rFonts w:ascii="Mongolian Baiti" w:hAnsi="Mongolian Baiti" w:cs="Mongolian Baiti"/>
                <w:color w:val="31849B"/>
                <w:sz w:val="28"/>
                <w:szCs w:val="28"/>
              </w:rPr>
              <w:t>eminary</w:t>
            </w:r>
            <w:r w:rsidRPr="00FD50B5">
              <w:rPr>
                <w:rFonts w:ascii="Mongolian Baiti" w:hAnsi="Mongolian Baiti" w:cs="Mongolian Baiti"/>
                <w:color w:val="31849B"/>
                <w:sz w:val="28"/>
                <w:szCs w:val="28"/>
              </w:rPr>
              <w:t>G</w:t>
            </w:r>
            <w:r>
              <w:rPr>
                <w:rFonts w:ascii="Mongolian Baiti" w:hAnsi="Mongolian Baiti" w:cs="Mongolian Baiti"/>
                <w:color w:val="31849B"/>
                <w:sz w:val="28"/>
                <w:szCs w:val="28"/>
              </w:rPr>
              <w:t>al</w:t>
            </w:r>
            <w:r w:rsidRPr="00FD50B5">
              <w:rPr>
                <w:rFonts w:ascii="Mongolian Baiti" w:hAnsi="Mongolian Baiti" w:cs="Mongolian Baiti"/>
                <w:color w:val="31849B"/>
                <w:sz w:val="28"/>
                <w:szCs w:val="28"/>
              </w:rPr>
              <w:t>.com</w:t>
            </w:r>
          </w:p>
          <w:p w:rsidR="005C66BC" w:rsidRDefault="005C66BC" w:rsidP="00AB783B">
            <w:pPr>
              <w:pStyle w:val="AveryStyle1"/>
              <w:spacing w:after="0"/>
              <w:rPr>
                <w:sz w:val="18"/>
                <w:szCs w:val="18"/>
              </w:rPr>
            </w:pPr>
          </w:p>
          <w:p w:rsidR="005C66BC" w:rsidRDefault="005C66BC" w:rsidP="00AB783B">
            <w:pPr>
              <w:pStyle w:val="AveryStyle1"/>
              <w:spacing w:after="0"/>
              <w:rPr>
                <w:sz w:val="18"/>
                <w:szCs w:val="18"/>
              </w:rPr>
            </w:pPr>
          </w:p>
          <w:p w:rsidR="005C66BC" w:rsidRPr="00D057F9" w:rsidRDefault="005C66BC" w:rsidP="00AB783B">
            <w:pPr>
              <w:pStyle w:val="AveryStyle1"/>
              <w:spacing w:after="0"/>
              <w:rPr>
                <w:rFonts w:ascii="Mongolian Baiti" w:hAnsi="Mongolian Baiti" w:cs="Mongolian Baiti"/>
                <w:sz w:val="20"/>
                <w:szCs w:val="20"/>
              </w:rPr>
            </w:pPr>
            <w:r>
              <w:rPr>
                <w:rFonts w:ascii="Mongolian Baiti" w:hAnsi="Mongolian Baiti" w:cs="Mongolian Baiti"/>
                <w:sz w:val="20"/>
                <w:szCs w:val="20"/>
              </w:rPr>
              <w:t xml:space="preserve">In honor of </w:t>
            </w:r>
            <w:proofErr w:type="spellStart"/>
            <w:r w:rsidRPr="00D057F9">
              <w:rPr>
                <w:rFonts w:ascii="Mongolian Baiti" w:hAnsi="Mongolian Baiti" w:cs="Mongolian Baiti"/>
                <w:sz w:val="20"/>
                <w:szCs w:val="20"/>
              </w:rPr>
              <w:t>Farrel</w:t>
            </w:r>
            <w:proofErr w:type="spellEnd"/>
            <w:r w:rsidRPr="00D057F9">
              <w:rPr>
                <w:rFonts w:ascii="Mongolian Baiti" w:hAnsi="Mongolian Baiti" w:cs="Mongolian Baiti"/>
                <w:sz w:val="20"/>
                <w:szCs w:val="20"/>
              </w:rPr>
              <w:t xml:space="preserve"> </w:t>
            </w:r>
            <w:r>
              <w:rPr>
                <w:rFonts w:ascii="Mongolian Baiti" w:hAnsi="Mongolian Baiti" w:cs="Mongolian Baiti"/>
                <w:sz w:val="20"/>
                <w:szCs w:val="20"/>
              </w:rPr>
              <w:t>who trusted</w:t>
            </w:r>
            <w:r w:rsidRPr="00D057F9">
              <w:rPr>
                <w:rFonts w:ascii="Mongolian Baiti" w:hAnsi="Mongolian Baiti" w:cs="Mongolian Baiti"/>
                <w:sz w:val="20"/>
                <w:szCs w:val="20"/>
              </w:rPr>
              <w:t xml:space="preserve"> God’s promises</w:t>
            </w:r>
          </w:p>
          <w:p w:rsidR="005C66BC" w:rsidRDefault="005C66BC" w:rsidP="00AB783B">
            <w:pPr>
              <w:pStyle w:val="AveryStyle1"/>
              <w:spacing w:after="0"/>
            </w:pPr>
          </w:p>
        </w:tc>
      </w:tr>
      <w:tr w:rsidR="005C66BC" w:rsidTr="00AB783B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C66BC" w:rsidRDefault="00593732" w:rsidP="00AB78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39052</wp:posOffset>
                  </wp:positionV>
                  <wp:extent cx="1121410" cy="1685925"/>
                  <wp:effectExtent l="19050" t="0" r="2540" b="0"/>
                  <wp:wrapNone/>
                  <wp:docPr id="53" name="Picture 51" descr="stockvault-pink-flowers105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vault-pink-flowers10598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C66BC" w:rsidRPr="005C66BC" w:rsidRDefault="005C66BC" w:rsidP="005C66BC"/>
          <w:p w:rsidR="005C66BC" w:rsidRPr="005C66BC" w:rsidRDefault="005C66BC" w:rsidP="005C66BC"/>
          <w:p w:rsidR="005C66BC" w:rsidRPr="005C66BC" w:rsidRDefault="005C66BC" w:rsidP="005C66BC"/>
          <w:p w:rsidR="005C66BC" w:rsidRDefault="005C66BC" w:rsidP="005C66BC"/>
          <w:p w:rsidR="005C66BC" w:rsidRPr="005C66BC" w:rsidRDefault="005C66BC" w:rsidP="005C66BC">
            <w:pPr>
              <w:tabs>
                <w:tab w:val="left" w:pos="4043"/>
              </w:tabs>
            </w:pPr>
            <w:r>
              <w:tab/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C66BC" w:rsidRPr="00381E89" w:rsidRDefault="005C66BC" w:rsidP="00AB783B">
            <w:pPr>
              <w:ind w:left="288" w:right="288"/>
              <w:jc w:val="center"/>
              <w:rPr>
                <w:rFonts w:ascii="Mongolian Baiti" w:hAnsi="Mongolian Baiti" w:cs="Mongolian Baiti"/>
                <w:sz w:val="12"/>
                <w:szCs w:val="28"/>
                <w:lang w:bidi="he-IL"/>
              </w:rPr>
            </w:pPr>
          </w:p>
          <w:p w:rsidR="005C66BC" w:rsidRPr="00381E89" w:rsidRDefault="009B12D3" w:rsidP="00AB783B">
            <w:pPr>
              <w:ind w:left="288" w:right="288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B12D3">
              <w:rPr>
                <w:noProof/>
                <w:sz w:val="18"/>
                <w:szCs w:val="18"/>
              </w:rPr>
              <w:pict>
                <v:shape id="_x0000_s1208" type="#_x0000_t202" style="position:absolute;left:0;text-align:left;margin-left:14.45pt;margin-top:1.45pt;width:225.5pt;height:118.75pt;z-index:251913216;v-text-anchor:middle" stroked="f">
                  <v:textbox style="mso-next-textbox:#_x0000_s1208" inset="3.6pt,,3.6pt">
                    <w:txbxContent>
                      <w:p w:rsidR="005C66BC" w:rsidRPr="000C69D4" w:rsidRDefault="005C66BC" w:rsidP="005C66BC">
                        <w:pPr>
                          <w:jc w:val="center"/>
                          <w:rPr>
                            <w:rFonts w:ascii="Lucida Bright" w:hAnsi="Lucida Bright" w:cs="Arial"/>
                            <w:lang w:bidi="he-IL"/>
                          </w:rPr>
                        </w:pPr>
                        <w:r w:rsidRPr="000C69D4">
                          <w:rPr>
                            <w:rFonts w:ascii="Lucida Bright" w:hAnsi="Lucida Bright" w:cs="Arial"/>
                            <w:lang w:bidi="he-IL"/>
                          </w:rPr>
                          <w:t xml:space="preserve">Therefore tell the people: </w:t>
                        </w:r>
                      </w:p>
                      <w:p w:rsidR="005C66BC" w:rsidRDefault="005C66BC" w:rsidP="005C66BC">
                        <w:pPr>
                          <w:jc w:val="center"/>
                          <w:rPr>
                            <w:rFonts w:ascii="Lucida Bright" w:hAnsi="Lucida Bright" w:cs="Arial"/>
                            <w:lang w:bidi="he-IL"/>
                          </w:rPr>
                        </w:pPr>
                        <w:r w:rsidRPr="000C69D4">
                          <w:rPr>
                            <w:rFonts w:ascii="Lucida Bright" w:hAnsi="Lucida Bright" w:cs="Arial"/>
                            <w:lang w:bidi="he-IL"/>
                          </w:rPr>
                          <w:t>This is what the LORD Almighty says: '</w:t>
                        </w:r>
                        <w:r w:rsidRPr="000C69D4">
                          <w:rPr>
                            <w:rFonts w:ascii="Lucida Bright" w:hAnsi="Lucida Bright" w:cs="Arial"/>
                            <w:bCs/>
                            <w:lang w:bidi="he-IL"/>
                          </w:rPr>
                          <w:t>Return to me</w:t>
                        </w:r>
                        <w:r w:rsidRPr="000C69D4">
                          <w:rPr>
                            <w:rFonts w:ascii="Lucida Bright" w:hAnsi="Lucida Bright" w:cs="Arial"/>
                            <w:lang w:bidi="he-IL"/>
                          </w:rPr>
                          <w:t xml:space="preserve">,' </w:t>
                        </w:r>
                      </w:p>
                      <w:p w:rsidR="005C66BC" w:rsidRDefault="005C66BC" w:rsidP="005C66BC">
                        <w:pPr>
                          <w:jc w:val="center"/>
                          <w:rPr>
                            <w:rFonts w:ascii="Lucida Bright" w:hAnsi="Lucida Bright" w:cs="Arial"/>
                            <w:lang w:bidi="he-IL"/>
                          </w:rPr>
                        </w:pPr>
                        <w:proofErr w:type="gramStart"/>
                        <w:r>
                          <w:rPr>
                            <w:rFonts w:ascii="Lucida Bright" w:hAnsi="Lucida Bright" w:cs="Arial"/>
                            <w:lang w:bidi="he-IL"/>
                          </w:rPr>
                          <w:t>declares</w:t>
                        </w:r>
                        <w:proofErr w:type="gramEnd"/>
                        <w:r>
                          <w:rPr>
                            <w:rFonts w:ascii="Lucida Bright" w:hAnsi="Lucida Bright" w:cs="Arial"/>
                            <w:lang w:bidi="he-IL"/>
                          </w:rPr>
                          <w:t xml:space="preserve"> the LORD Almighty,</w:t>
                        </w:r>
                      </w:p>
                      <w:p w:rsidR="005C66BC" w:rsidRDefault="005C66BC" w:rsidP="005C66BC">
                        <w:pPr>
                          <w:jc w:val="center"/>
                          <w:rPr>
                            <w:rFonts w:ascii="Lucida Bright" w:hAnsi="Lucida Bright" w:cs="Arial"/>
                            <w:lang w:bidi="he-IL"/>
                          </w:rPr>
                        </w:pPr>
                        <w:r w:rsidRPr="000C69D4">
                          <w:rPr>
                            <w:rFonts w:ascii="Lucida Bright" w:hAnsi="Lucida Bright" w:cs="Arial"/>
                            <w:lang w:bidi="he-IL"/>
                          </w:rPr>
                          <w:t>'</w:t>
                        </w:r>
                        <w:proofErr w:type="gramStart"/>
                        <w:r w:rsidRPr="000C69D4">
                          <w:rPr>
                            <w:rFonts w:ascii="Lucida Bright" w:hAnsi="Lucida Bright" w:cs="Arial"/>
                            <w:lang w:bidi="he-IL"/>
                          </w:rPr>
                          <w:t>and</w:t>
                        </w:r>
                        <w:proofErr w:type="gramEnd"/>
                        <w:r w:rsidRPr="000C69D4">
                          <w:rPr>
                            <w:rFonts w:ascii="Lucida Bright" w:hAnsi="Lucida Bright" w:cs="Arial"/>
                            <w:lang w:bidi="he-IL"/>
                          </w:rPr>
                          <w:t xml:space="preserve"> I will return to you,' </w:t>
                        </w:r>
                      </w:p>
                      <w:p w:rsidR="005C66BC" w:rsidRPr="000C69D4" w:rsidRDefault="005C66BC" w:rsidP="005C66BC">
                        <w:pPr>
                          <w:jc w:val="center"/>
                          <w:rPr>
                            <w:rFonts w:ascii="Lucida Bright" w:hAnsi="Lucida Bright" w:cs="Arial"/>
                            <w:lang w:bidi="he-IL"/>
                          </w:rPr>
                        </w:pPr>
                        <w:proofErr w:type="gramStart"/>
                        <w:r w:rsidRPr="000C69D4">
                          <w:rPr>
                            <w:rFonts w:ascii="Lucida Bright" w:hAnsi="Lucida Bright" w:cs="Arial"/>
                            <w:lang w:bidi="he-IL"/>
                          </w:rPr>
                          <w:t>says</w:t>
                        </w:r>
                        <w:proofErr w:type="gramEnd"/>
                        <w:r w:rsidRPr="000C69D4">
                          <w:rPr>
                            <w:rFonts w:ascii="Lucida Bright" w:hAnsi="Lucida Bright" w:cs="Arial"/>
                            <w:lang w:bidi="he-IL"/>
                          </w:rPr>
                          <w:t xml:space="preserve"> the LORD Almighty.</w:t>
                        </w:r>
                      </w:p>
                      <w:p w:rsidR="005C66BC" w:rsidRPr="000C69D4" w:rsidRDefault="005C66BC" w:rsidP="005C66BC">
                        <w:pPr>
                          <w:jc w:val="center"/>
                          <w:rPr>
                            <w:rFonts w:ascii="Lucida Bright" w:hAnsi="Lucida Bright"/>
                          </w:rPr>
                        </w:pPr>
                        <w:r w:rsidRPr="000C69D4">
                          <w:rPr>
                            <w:rFonts w:ascii="Lucida Bright" w:hAnsi="Lucida Bright" w:cs="Arial"/>
                            <w:lang w:bidi="he-IL"/>
                          </w:rPr>
                          <w:t xml:space="preserve"> Zechariah 1:3</w:t>
                        </w:r>
                      </w:p>
                    </w:txbxContent>
                  </v:textbox>
                </v:shape>
              </w:pict>
            </w:r>
          </w:p>
        </w:tc>
      </w:tr>
      <w:tr w:rsidR="005C66BC" w:rsidTr="00AB783B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C66BC" w:rsidRDefault="001A7BF8" w:rsidP="00AB783B">
            <w:pPr>
              <w:ind w:right="288"/>
            </w:pPr>
            <w:r>
              <w:rPr>
                <w:noProof/>
              </w:rPr>
              <w:drawing>
                <wp:anchor distT="0" distB="0" distL="114300" distR="114300" simplePos="0" relativeHeight="251921408" behindDoc="1" locked="0" layoutInCell="1" allowOverlap="1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-20002</wp:posOffset>
                  </wp:positionV>
                  <wp:extent cx="1290955" cy="1700213"/>
                  <wp:effectExtent l="57150" t="19050" r="23495" b="0"/>
                  <wp:wrapNone/>
                  <wp:docPr id="55" name="Picture 54" descr="sailb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lboat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55" cy="17002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3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C66BC" w:rsidRPr="009972D1" w:rsidRDefault="009B12D3" w:rsidP="00AB783B">
            <w:pPr>
              <w:pStyle w:val="AveryStyle1"/>
              <w:spacing w:after="0"/>
              <w:rPr>
                <w:sz w:val="18"/>
                <w:szCs w:val="18"/>
              </w:rPr>
            </w:pPr>
            <w:r w:rsidRPr="009B12D3">
              <w:rPr>
                <w:rFonts w:ascii="Mongolian Baiti" w:hAnsi="Mongolian Baiti" w:cs="Mongolian Baiti"/>
                <w:noProof/>
                <w:sz w:val="12"/>
                <w:szCs w:val="28"/>
              </w:rPr>
              <w:pict>
                <v:shape id="_x0000_s1207" type="#_x0000_t202" style="position:absolute;left:0;text-align:left;margin-left:22.6pt;margin-top:13.05pt;width:208.2pt;height:105.85pt;z-index:251912192;mso-position-horizontal-relative:text;mso-position-vertical-relative:text" strokecolor="#205867 [1608]" strokeweight="6pt">
                  <v:stroke linestyle="thickBetweenThin"/>
                  <v:textbox style="mso-next-textbox:#_x0000_s1207">
                    <w:txbxContent>
                      <w:p w:rsidR="005C66BC" w:rsidRDefault="005C66BC" w:rsidP="005C66BC">
                        <w:pPr>
                          <w:jc w:val="center"/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</w:pPr>
                        <w:r w:rsidRPr="007564B1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 xml:space="preserve">You will seek me </w:t>
                        </w:r>
                      </w:p>
                      <w:p w:rsidR="005C66BC" w:rsidRDefault="005C66BC" w:rsidP="005C66BC">
                        <w:pPr>
                          <w:jc w:val="center"/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</w:pPr>
                        <w:proofErr w:type="gramStart"/>
                        <w:r w:rsidRPr="007564B1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>and</w:t>
                        </w:r>
                        <w:proofErr w:type="gramEnd"/>
                        <w:r w:rsidRPr="007564B1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 xml:space="preserve"> find me </w:t>
                        </w:r>
                      </w:p>
                      <w:p w:rsidR="005C66BC" w:rsidRDefault="005C66BC" w:rsidP="005C66BC">
                        <w:pPr>
                          <w:jc w:val="center"/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</w:pPr>
                        <w:proofErr w:type="gramStart"/>
                        <w:r w:rsidRPr="007564B1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>when</w:t>
                        </w:r>
                        <w:proofErr w:type="gramEnd"/>
                        <w:r w:rsidRPr="007564B1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 xml:space="preserve"> you seek me </w:t>
                        </w:r>
                      </w:p>
                      <w:p w:rsidR="005C66BC" w:rsidRPr="007564B1" w:rsidRDefault="005C66BC" w:rsidP="005C66BC">
                        <w:pPr>
                          <w:jc w:val="center"/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</w:pPr>
                        <w:proofErr w:type="gramStart"/>
                        <w:r w:rsidRPr="007564B1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>with</w:t>
                        </w:r>
                        <w:proofErr w:type="gramEnd"/>
                        <w:r w:rsidRPr="007564B1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 xml:space="preserve"> all your heart.</w:t>
                        </w:r>
                      </w:p>
                      <w:p w:rsidR="005C66BC" w:rsidRPr="007564B1" w:rsidRDefault="005C66BC" w:rsidP="005C66BC">
                        <w:pPr>
                          <w:jc w:val="center"/>
                          <w:rPr>
                            <w:rFonts w:ascii="Monotype Corsiva" w:hAnsi="Monotype Corsiva"/>
                            <w:sz w:val="32"/>
                            <w:szCs w:val="32"/>
                          </w:rPr>
                        </w:pPr>
                        <w:r w:rsidRPr="007564B1">
                          <w:rPr>
                            <w:rFonts w:ascii="Monotype Corsiva" w:hAnsi="Monotype Corsiva" w:cs="Arial"/>
                            <w:sz w:val="32"/>
                            <w:szCs w:val="32"/>
                            <w:lang w:bidi="he-IL"/>
                          </w:rPr>
                          <w:t>Jeremiah 29:13</w:t>
                        </w:r>
                      </w:p>
                    </w:txbxContent>
                  </v:textbox>
                </v:shape>
              </w:pict>
            </w:r>
          </w:p>
          <w:p w:rsidR="005C66BC" w:rsidRDefault="005C66BC" w:rsidP="00AB783B">
            <w:pPr>
              <w:pStyle w:val="AveryStyle1"/>
              <w:spacing w:after="0"/>
            </w:pPr>
          </w:p>
        </w:tc>
      </w:tr>
      <w:tr w:rsidR="005C66BC" w:rsidTr="00AB783B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5C66BC" w:rsidRPr="00AF1546" w:rsidRDefault="005A75A2" w:rsidP="00AB783B">
            <w:pPr>
              <w:tabs>
                <w:tab w:val="left" w:pos="3338"/>
              </w:tabs>
            </w:pPr>
            <w:r>
              <w:rPr>
                <w:noProof/>
              </w:rPr>
              <w:drawing>
                <wp:anchor distT="0" distB="0" distL="114300" distR="114300" simplePos="0" relativeHeight="251918336" behindDoc="1" locked="0" layoutInCell="1" allowOverlap="1">
                  <wp:simplePos x="0" y="0"/>
                  <wp:positionH relativeFrom="column">
                    <wp:posOffset>95251</wp:posOffset>
                  </wp:positionH>
                  <wp:positionV relativeFrom="paragraph">
                    <wp:posOffset>-5715</wp:posOffset>
                  </wp:positionV>
                  <wp:extent cx="3001645" cy="1678305"/>
                  <wp:effectExtent l="19050" t="19050" r="27305" b="17145"/>
                  <wp:wrapNone/>
                  <wp:docPr id="56" name="Picture 55" descr="Trip to Israel, May 15-25, 2007 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p to Israel, May 15-25, 2007 519.jpg"/>
                          <pic:cNvPicPr/>
                        </pic:nvPicPr>
                        <pic:blipFill>
                          <a:blip r:embed="rId24" cstate="print"/>
                          <a:srcRect t="6113" b="13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5" cy="1678305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44" w:type="dxa"/>
            </w:tcMar>
          </w:tcPr>
          <w:p w:rsidR="00D0533E" w:rsidRPr="00D0533E" w:rsidRDefault="00D0533E" w:rsidP="00AB783B">
            <w:pPr>
              <w:tabs>
                <w:tab w:val="left" w:pos="1612"/>
              </w:tabs>
              <w:jc w:val="center"/>
              <w:rPr>
                <w:rFonts w:cstheme="minorHAnsi"/>
                <w:sz w:val="10"/>
                <w:szCs w:val="28"/>
                <w:lang w:bidi="he-IL"/>
              </w:rPr>
            </w:pPr>
          </w:p>
          <w:p w:rsidR="00D0533E" w:rsidRDefault="0002408D" w:rsidP="00AB783B">
            <w:pPr>
              <w:tabs>
                <w:tab w:val="left" w:pos="1612"/>
              </w:tabs>
              <w:jc w:val="center"/>
              <w:rPr>
                <w:rFonts w:cstheme="minorHAnsi"/>
                <w:sz w:val="28"/>
                <w:szCs w:val="28"/>
                <w:lang w:bidi="he-IL"/>
              </w:rPr>
            </w:pPr>
            <w:r w:rsidRPr="00D0533E">
              <w:rPr>
                <w:rFonts w:cstheme="minorHAnsi"/>
                <w:sz w:val="28"/>
                <w:szCs w:val="28"/>
                <w:lang w:bidi="he-IL"/>
              </w:rPr>
              <w:t>“</w:t>
            </w:r>
            <w:r w:rsidR="005C66BC" w:rsidRPr="00D0533E">
              <w:rPr>
                <w:rFonts w:cstheme="minorHAnsi"/>
                <w:sz w:val="28"/>
                <w:szCs w:val="28"/>
                <w:lang w:bidi="he-IL"/>
              </w:rPr>
              <w:t>For I know the plans</w:t>
            </w:r>
            <w:r w:rsidR="00D0533E">
              <w:rPr>
                <w:rFonts w:cstheme="minorHAnsi"/>
                <w:sz w:val="28"/>
                <w:szCs w:val="28"/>
                <w:lang w:bidi="he-IL"/>
              </w:rPr>
              <w:t xml:space="preserve"> </w:t>
            </w:r>
            <w:r w:rsidR="005C66BC" w:rsidRPr="00D0533E">
              <w:rPr>
                <w:rFonts w:cstheme="minorHAnsi"/>
                <w:sz w:val="28"/>
                <w:szCs w:val="28"/>
                <w:lang w:bidi="he-IL"/>
              </w:rPr>
              <w:t>I ha</w:t>
            </w:r>
            <w:r w:rsidR="00D0533E">
              <w:rPr>
                <w:rFonts w:cstheme="minorHAnsi"/>
                <w:sz w:val="28"/>
                <w:szCs w:val="28"/>
                <w:lang w:bidi="he-IL"/>
              </w:rPr>
              <w:t>ve for you," declares the LORD,</w:t>
            </w:r>
          </w:p>
          <w:p w:rsidR="005C66BC" w:rsidRPr="00D0533E" w:rsidRDefault="005C66BC" w:rsidP="00AB783B">
            <w:pPr>
              <w:tabs>
                <w:tab w:val="left" w:pos="1612"/>
              </w:tabs>
              <w:jc w:val="center"/>
              <w:rPr>
                <w:rFonts w:cstheme="minorHAnsi"/>
                <w:sz w:val="28"/>
                <w:szCs w:val="28"/>
                <w:lang w:bidi="he-IL"/>
              </w:rPr>
            </w:pPr>
            <w:r w:rsidRPr="00D0533E">
              <w:rPr>
                <w:rFonts w:cstheme="minorHAnsi"/>
                <w:sz w:val="28"/>
                <w:szCs w:val="28"/>
                <w:lang w:bidi="he-IL"/>
              </w:rPr>
              <w:t>"plans to prosper you</w:t>
            </w:r>
          </w:p>
          <w:p w:rsidR="005C66BC" w:rsidRPr="00D0533E" w:rsidRDefault="005C66BC" w:rsidP="00AB783B">
            <w:pPr>
              <w:tabs>
                <w:tab w:val="left" w:pos="1612"/>
              </w:tabs>
              <w:jc w:val="center"/>
              <w:rPr>
                <w:rFonts w:cstheme="minorHAnsi"/>
                <w:sz w:val="28"/>
                <w:szCs w:val="28"/>
                <w:lang w:bidi="he-IL"/>
              </w:rPr>
            </w:pPr>
            <w:r w:rsidRPr="00D0533E">
              <w:rPr>
                <w:rFonts w:cstheme="minorHAnsi"/>
                <w:sz w:val="28"/>
                <w:szCs w:val="28"/>
                <w:lang w:bidi="he-IL"/>
              </w:rPr>
              <w:t>and not to harm you,</w:t>
            </w:r>
          </w:p>
          <w:p w:rsidR="005C66BC" w:rsidRPr="00D0533E" w:rsidRDefault="005C66BC" w:rsidP="00AB783B">
            <w:pPr>
              <w:tabs>
                <w:tab w:val="left" w:pos="1612"/>
              </w:tabs>
              <w:jc w:val="center"/>
              <w:rPr>
                <w:rFonts w:cstheme="minorHAnsi"/>
                <w:bCs/>
                <w:sz w:val="28"/>
                <w:szCs w:val="28"/>
                <w:lang w:bidi="he-IL"/>
              </w:rPr>
            </w:pPr>
            <w:r w:rsidRPr="00D0533E">
              <w:rPr>
                <w:rFonts w:cstheme="minorHAnsi"/>
                <w:sz w:val="28"/>
                <w:szCs w:val="28"/>
                <w:lang w:bidi="he-IL"/>
              </w:rPr>
              <w:t xml:space="preserve">plans to give you </w:t>
            </w:r>
            <w:r w:rsidRPr="00D0533E">
              <w:rPr>
                <w:rFonts w:cstheme="minorHAnsi"/>
                <w:bCs/>
                <w:sz w:val="28"/>
                <w:szCs w:val="28"/>
                <w:lang w:bidi="he-IL"/>
              </w:rPr>
              <w:t>hope</w:t>
            </w:r>
          </w:p>
          <w:p w:rsidR="005C66BC" w:rsidRPr="00D0533E" w:rsidRDefault="005C66BC" w:rsidP="00AB783B">
            <w:pPr>
              <w:tabs>
                <w:tab w:val="left" w:pos="1612"/>
              </w:tabs>
              <w:jc w:val="center"/>
              <w:rPr>
                <w:rFonts w:cstheme="minorHAnsi"/>
                <w:sz w:val="28"/>
                <w:szCs w:val="28"/>
                <w:lang w:bidi="he-IL"/>
              </w:rPr>
            </w:pPr>
            <w:proofErr w:type="gramStart"/>
            <w:r w:rsidRPr="00D0533E">
              <w:rPr>
                <w:rFonts w:cstheme="minorHAnsi"/>
                <w:bCs/>
                <w:sz w:val="28"/>
                <w:szCs w:val="28"/>
                <w:lang w:bidi="he-IL"/>
              </w:rPr>
              <w:t>and</w:t>
            </w:r>
            <w:proofErr w:type="gramEnd"/>
            <w:r w:rsidRPr="00D0533E">
              <w:rPr>
                <w:rFonts w:cstheme="minorHAnsi"/>
                <w:bCs/>
                <w:sz w:val="28"/>
                <w:szCs w:val="28"/>
                <w:lang w:bidi="he-IL"/>
              </w:rPr>
              <w:t xml:space="preserve"> a future</w:t>
            </w:r>
            <w:r w:rsidRPr="00D0533E">
              <w:rPr>
                <w:rFonts w:cstheme="minorHAnsi"/>
                <w:sz w:val="28"/>
                <w:szCs w:val="28"/>
                <w:lang w:bidi="he-IL"/>
              </w:rPr>
              <w:t>.</w:t>
            </w:r>
            <w:r w:rsidR="002E43CB" w:rsidRPr="00D0533E">
              <w:rPr>
                <w:rFonts w:cstheme="minorHAnsi"/>
                <w:sz w:val="28"/>
                <w:szCs w:val="28"/>
                <w:lang w:bidi="he-IL"/>
              </w:rPr>
              <w:t>”</w:t>
            </w:r>
          </w:p>
          <w:p w:rsidR="005C66BC" w:rsidRPr="00984917" w:rsidRDefault="005C66BC" w:rsidP="00AB783B">
            <w:pPr>
              <w:tabs>
                <w:tab w:val="left" w:pos="1612"/>
              </w:tabs>
              <w:jc w:val="center"/>
              <w:rPr>
                <w:rFonts w:ascii="Copperplate Gothic Light" w:hAnsi="Copperplate Gothic Light"/>
                <w:sz w:val="24"/>
                <w:szCs w:val="24"/>
              </w:rPr>
            </w:pPr>
            <w:r w:rsidRPr="00984917">
              <w:rPr>
                <w:rFonts w:cstheme="minorHAnsi"/>
                <w:sz w:val="24"/>
                <w:szCs w:val="24"/>
                <w:lang w:bidi="he-IL"/>
              </w:rPr>
              <w:t>Jeremiah 29:11</w:t>
            </w:r>
          </w:p>
        </w:tc>
      </w:tr>
      <w:tr w:rsidR="005C66BC" w:rsidTr="00AB783B">
        <w:trPr>
          <w:trHeight w:hRule="exact" w:val="2736"/>
        </w:trPr>
        <w:tc>
          <w:tcPr>
            <w:tcW w:w="5040" w:type="dxa"/>
            <w:shd w:val="clear" w:color="auto" w:fill="auto"/>
            <w:tcMar>
              <w:top w:w="144" w:type="dxa"/>
              <w:bottom w:w="104" w:type="dxa"/>
            </w:tcMar>
          </w:tcPr>
          <w:p w:rsidR="0007273C" w:rsidRDefault="00D0533E" w:rsidP="00AB783B">
            <w:pPr>
              <w:pStyle w:val="AveryStyle1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919360" behindDoc="1" locked="0" layoutInCell="1" allowOverlap="1">
                  <wp:simplePos x="0" y="0"/>
                  <wp:positionH relativeFrom="column">
                    <wp:posOffset>423863</wp:posOffset>
                  </wp:positionH>
                  <wp:positionV relativeFrom="paragraph">
                    <wp:posOffset>84772</wp:posOffset>
                  </wp:positionV>
                  <wp:extent cx="2313940" cy="1421765"/>
                  <wp:effectExtent l="57150" t="38100" r="29210" b="26035"/>
                  <wp:wrapNone/>
                  <wp:docPr id="58" name="Picture 57" descr="Trip to Israel, May 15-25, 2007 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p to Israel, May 15-25, 2007 139.jpg"/>
                          <pic:cNvPicPr/>
                        </pic:nvPicPr>
                        <pic:blipFill>
                          <a:blip r:embed="rId25" cstate="print"/>
                          <a:srcRect b="9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940" cy="142176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B12D3">
              <w:rPr>
                <w:noProof/>
              </w:rPr>
              <w:pict>
                <v:rect id="_x0000_s1211" style="position:absolute;left:0;text-align:left;margin-left:11.8pt;margin-top:32.6pt;width:227.45pt;height:61.5pt;z-index:-251655177;mso-position-horizontal-relative:text;mso-position-vertical-relative:text;v-text-anchor:middle" fillcolor="#9bbb59 [3206]" strokecolor="#1f497d [3215]" strokeweight="1.25pt">
                  <v:fill color2="#3d3476" o:opacity2=".5" rotate="t"/>
                  <v:textbox inset="0,0,0,0"/>
                </v:rect>
              </w:pict>
            </w:r>
          </w:p>
          <w:p w:rsidR="002E43CB" w:rsidRDefault="002E43CB" w:rsidP="00AB783B">
            <w:pPr>
              <w:pStyle w:val="AveryStyle1"/>
              <w:spacing w:after="0"/>
            </w:pPr>
          </w:p>
          <w:p w:rsidR="002E43CB" w:rsidRDefault="002E43CB" w:rsidP="002E43CB"/>
          <w:p w:rsidR="005C66BC" w:rsidRPr="002E43CB" w:rsidRDefault="002E43CB" w:rsidP="002E43CB">
            <w:pPr>
              <w:tabs>
                <w:tab w:val="left" w:pos="4043"/>
              </w:tabs>
            </w:pPr>
            <w:r>
              <w:tab/>
            </w:r>
          </w:p>
        </w:tc>
        <w:tc>
          <w:tcPr>
            <w:tcW w:w="5040" w:type="dxa"/>
            <w:shd w:val="clear" w:color="auto" w:fill="auto"/>
            <w:tcMar>
              <w:top w:w="144" w:type="dxa"/>
              <w:bottom w:w="104" w:type="dxa"/>
            </w:tcMar>
          </w:tcPr>
          <w:p w:rsidR="005C66BC" w:rsidRPr="00DA022B" w:rsidRDefault="009B12D3" w:rsidP="00AB783B">
            <w:pPr>
              <w:tabs>
                <w:tab w:val="right" w:pos="5040"/>
              </w:tabs>
              <w:jc w:val="center"/>
              <w:rPr>
                <w:rFonts w:ascii="Arial" w:hAnsi="Arial" w:cs="Arial"/>
                <w:sz w:val="36"/>
                <w:szCs w:val="24"/>
                <w:lang w:bidi="he-IL"/>
              </w:rPr>
            </w:pPr>
            <w:r w:rsidRPr="009B12D3">
              <w:rPr>
                <w:rFonts w:ascii="Calibri" w:eastAsia="Calibri" w:hAnsi="Calibri" w:cs="Times New Roman"/>
                <w:noProof/>
                <w:szCs w:val="18"/>
              </w:rPr>
              <w:pict>
                <v:shape id="_x0000_s1206" type="#_x0000_t202" style="position:absolute;left:0;text-align:left;margin-left:7.7pt;margin-top:3.35pt;width:228.85pt;height:118.75pt;z-index:251911168;mso-position-horizontal-relative:text;mso-position-vertical-relative:text;v-text-anchor:middle">
                  <v:textbox style="mso-next-textbox:#_x0000_s1206">
                    <w:txbxContent>
                      <w:p w:rsidR="005C66BC" w:rsidRPr="009A39A4" w:rsidRDefault="005C66BC" w:rsidP="005C66BC">
                        <w:pPr>
                          <w:jc w:val="center"/>
                          <w:rPr>
                            <w:rFonts w:ascii="Copperplate Gothic Light" w:hAnsi="Copperplate Gothic Light"/>
                          </w:rPr>
                        </w:pPr>
                        <w:r w:rsidRPr="009A39A4">
                          <w:rPr>
                            <w:rFonts w:ascii="Copperplate Gothic Light" w:hAnsi="Copperplate Gothic Light"/>
                          </w:rPr>
                          <w:t xml:space="preserve">He is faithful </w:t>
                        </w:r>
                        <w:r>
                          <w:rPr>
                            <w:rFonts w:ascii="Copperplate Gothic Light" w:hAnsi="Copperplate Gothic Light"/>
                          </w:rPr>
                          <w:t xml:space="preserve">and loving </w:t>
                        </w:r>
                        <w:r w:rsidRPr="009A39A4">
                          <w:rPr>
                            <w:rFonts w:ascii="Copperplate Gothic Light" w:hAnsi="Copperplate Gothic Light"/>
                          </w:rPr>
                          <w:t>to you.</w:t>
                        </w:r>
                      </w:p>
                      <w:p w:rsidR="005C66BC" w:rsidRDefault="005C66BC" w:rsidP="005C66BC"/>
                      <w:p w:rsidR="005C66BC" w:rsidRDefault="005C66BC" w:rsidP="005C66BC">
                        <w:r>
                          <w:t>To:</w:t>
                        </w:r>
                      </w:p>
                      <w:p w:rsidR="005C66BC" w:rsidRDefault="005C66BC" w:rsidP="005C66BC"/>
                      <w:p w:rsidR="005C66BC" w:rsidRDefault="005C66BC" w:rsidP="005C66BC"/>
                      <w:p w:rsidR="005C66BC" w:rsidRDefault="005C66BC" w:rsidP="005C66BC">
                        <w:r>
                          <w:t xml:space="preserve">From:  </w:t>
                        </w:r>
                      </w:p>
                      <w:p w:rsidR="005C66BC" w:rsidRPr="00984917" w:rsidRDefault="005C66BC" w:rsidP="005C66BC"/>
                    </w:txbxContent>
                  </v:textbox>
                </v:shape>
              </w:pict>
            </w:r>
          </w:p>
          <w:p w:rsidR="005C66BC" w:rsidRDefault="005C66BC" w:rsidP="00AB783B">
            <w:pPr>
              <w:tabs>
                <w:tab w:val="right" w:pos="5040"/>
              </w:tabs>
              <w:jc w:val="center"/>
            </w:pPr>
          </w:p>
        </w:tc>
      </w:tr>
    </w:tbl>
    <w:p w:rsidR="005826BE" w:rsidRPr="00634A51" w:rsidRDefault="005826BE" w:rsidP="005826BE">
      <w:pPr>
        <w:rPr>
          <w:noProof/>
        </w:rPr>
      </w:pPr>
    </w:p>
    <w:p w:rsidR="005826BE" w:rsidRPr="00E221D9" w:rsidRDefault="005826BE" w:rsidP="00E221D9">
      <w:pPr>
        <w:ind w:left="288" w:right="288"/>
        <w:rPr>
          <w:sz w:val="2"/>
        </w:rPr>
      </w:pPr>
    </w:p>
    <w:sectPr w:rsidR="005826BE" w:rsidRPr="00E221D9" w:rsidSect="00E221D9">
      <w:type w:val="continuous"/>
      <w:pgSz w:w="12240" w:h="15840"/>
      <w:pgMar w:top="720" w:right="1080" w:bottom="3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2E" w:rsidRDefault="00B2082E" w:rsidP="008D302D">
      <w:r>
        <w:separator/>
      </w:r>
    </w:p>
  </w:endnote>
  <w:endnote w:type="continuationSeparator" w:id="0">
    <w:p w:rsidR="00B2082E" w:rsidRDefault="00B2082E" w:rsidP="008D3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2E" w:rsidRDefault="00B2082E" w:rsidP="008D302D">
      <w:r>
        <w:separator/>
      </w:r>
    </w:p>
  </w:footnote>
  <w:footnote w:type="continuationSeparator" w:id="0">
    <w:p w:rsidR="00B2082E" w:rsidRDefault="00B2082E" w:rsidP="008D30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60FnEwG0bPokzkZgs1gvAt8aPc=" w:salt="jm9YO8mkQShgJv2+U05go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4" style="v-text-anchor:middle" fill="f" fillcolor="#8571ff">
      <v:fill color="#8571ff" opacity="52429f" color2="#3d3476" o:opacity2=".5" rotate="t" on="f"/>
      <v:stroke weight="1.25pt"/>
      <v:textbox inset="0,0,0,0"/>
      <o:colormru v:ext="edit" colors="#2e3917,#039,#00218a,#8571ff,#03c"/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4251"/>
    <w:rsid w:val="00007D47"/>
    <w:rsid w:val="0002408D"/>
    <w:rsid w:val="000378E4"/>
    <w:rsid w:val="00037C68"/>
    <w:rsid w:val="000509C6"/>
    <w:rsid w:val="0007273C"/>
    <w:rsid w:val="00076E31"/>
    <w:rsid w:val="000A782B"/>
    <w:rsid w:val="000B329A"/>
    <w:rsid w:val="000C5765"/>
    <w:rsid w:val="000C69D4"/>
    <w:rsid w:val="000D266D"/>
    <w:rsid w:val="000D40E1"/>
    <w:rsid w:val="000F0615"/>
    <w:rsid w:val="0010341A"/>
    <w:rsid w:val="00111D58"/>
    <w:rsid w:val="00113AAD"/>
    <w:rsid w:val="00126C42"/>
    <w:rsid w:val="00133C25"/>
    <w:rsid w:val="00143159"/>
    <w:rsid w:val="00145875"/>
    <w:rsid w:val="00156CC0"/>
    <w:rsid w:val="001642D4"/>
    <w:rsid w:val="0019098D"/>
    <w:rsid w:val="0019188A"/>
    <w:rsid w:val="001A1719"/>
    <w:rsid w:val="001A7BF8"/>
    <w:rsid w:val="001D0D4D"/>
    <w:rsid w:val="001D1CE8"/>
    <w:rsid w:val="001D79F7"/>
    <w:rsid w:val="001E1F12"/>
    <w:rsid w:val="001F6841"/>
    <w:rsid w:val="00201FB1"/>
    <w:rsid w:val="00206704"/>
    <w:rsid w:val="0023526F"/>
    <w:rsid w:val="0023653F"/>
    <w:rsid w:val="00253EA7"/>
    <w:rsid w:val="002A4188"/>
    <w:rsid w:val="002A4F08"/>
    <w:rsid w:val="002D4264"/>
    <w:rsid w:val="002E43CB"/>
    <w:rsid w:val="002E5B0F"/>
    <w:rsid w:val="002F0EC9"/>
    <w:rsid w:val="00300ED0"/>
    <w:rsid w:val="00337751"/>
    <w:rsid w:val="00357B33"/>
    <w:rsid w:val="00381E89"/>
    <w:rsid w:val="003B20AC"/>
    <w:rsid w:val="003C1D2B"/>
    <w:rsid w:val="003F7633"/>
    <w:rsid w:val="004223B9"/>
    <w:rsid w:val="004308A4"/>
    <w:rsid w:val="00430AE3"/>
    <w:rsid w:val="004C4217"/>
    <w:rsid w:val="004D275D"/>
    <w:rsid w:val="005032DE"/>
    <w:rsid w:val="0051011C"/>
    <w:rsid w:val="00511BA1"/>
    <w:rsid w:val="00513F20"/>
    <w:rsid w:val="00527DA1"/>
    <w:rsid w:val="0053153B"/>
    <w:rsid w:val="00550AE2"/>
    <w:rsid w:val="005676D4"/>
    <w:rsid w:val="00573902"/>
    <w:rsid w:val="005747B8"/>
    <w:rsid w:val="005826BE"/>
    <w:rsid w:val="00584F46"/>
    <w:rsid w:val="00586627"/>
    <w:rsid w:val="00586BF2"/>
    <w:rsid w:val="00591C88"/>
    <w:rsid w:val="00593732"/>
    <w:rsid w:val="005A50E9"/>
    <w:rsid w:val="005A75A2"/>
    <w:rsid w:val="005C634F"/>
    <w:rsid w:val="005C66BC"/>
    <w:rsid w:val="00603F30"/>
    <w:rsid w:val="00634A51"/>
    <w:rsid w:val="006370D3"/>
    <w:rsid w:val="00690DFB"/>
    <w:rsid w:val="0069543A"/>
    <w:rsid w:val="006A24DC"/>
    <w:rsid w:val="006E0491"/>
    <w:rsid w:val="006E2853"/>
    <w:rsid w:val="006E4504"/>
    <w:rsid w:val="00712CBE"/>
    <w:rsid w:val="00713699"/>
    <w:rsid w:val="007564B1"/>
    <w:rsid w:val="007B491D"/>
    <w:rsid w:val="007D4C47"/>
    <w:rsid w:val="007F28F5"/>
    <w:rsid w:val="007F79BF"/>
    <w:rsid w:val="00802771"/>
    <w:rsid w:val="00805C97"/>
    <w:rsid w:val="00821008"/>
    <w:rsid w:val="00836287"/>
    <w:rsid w:val="0085621E"/>
    <w:rsid w:val="008645B9"/>
    <w:rsid w:val="008770F1"/>
    <w:rsid w:val="008A1F4A"/>
    <w:rsid w:val="008B15E2"/>
    <w:rsid w:val="008C1FF6"/>
    <w:rsid w:val="008D302D"/>
    <w:rsid w:val="00907638"/>
    <w:rsid w:val="00912F5E"/>
    <w:rsid w:val="0092508B"/>
    <w:rsid w:val="009428B3"/>
    <w:rsid w:val="00950983"/>
    <w:rsid w:val="00952AFC"/>
    <w:rsid w:val="00984917"/>
    <w:rsid w:val="009A39A4"/>
    <w:rsid w:val="009A484D"/>
    <w:rsid w:val="009B12D3"/>
    <w:rsid w:val="009E308A"/>
    <w:rsid w:val="009E72A8"/>
    <w:rsid w:val="00A50982"/>
    <w:rsid w:val="00AA2C2D"/>
    <w:rsid w:val="00AA47AC"/>
    <w:rsid w:val="00AA6A7E"/>
    <w:rsid w:val="00AD4D12"/>
    <w:rsid w:val="00AD5BB6"/>
    <w:rsid w:val="00AF1546"/>
    <w:rsid w:val="00B2082E"/>
    <w:rsid w:val="00B2542E"/>
    <w:rsid w:val="00B30CD2"/>
    <w:rsid w:val="00B3664A"/>
    <w:rsid w:val="00B457CB"/>
    <w:rsid w:val="00B6075C"/>
    <w:rsid w:val="00BA0991"/>
    <w:rsid w:val="00BE07CB"/>
    <w:rsid w:val="00BF4251"/>
    <w:rsid w:val="00BF42FD"/>
    <w:rsid w:val="00C05ED2"/>
    <w:rsid w:val="00C406DA"/>
    <w:rsid w:val="00C56743"/>
    <w:rsid w:val="00C76A1D"/>
    <w:rsid w:val="00C92ACD"/>
    <w:rsid w:val="00CD28B7"/>
    <w:rsid w:val="00D0533E"/>
    <w:rsid w:val="00D057F9"/>
    <w:rsid w:val="00D17C50"/>
    <w:rsid w:val="00D47E36"/>
    <w:rsid w:val="00D557ED"/>
    <w:rsid w:val="00D64410"/>
    <w:rsid w:val="00D64D50"/>
    <w:rsid w:val="00DA022B"/>
    <w:rsid w:val="00DA18AC"/>
    <w:rsid w:val="00DA389B"/>
    <w:rsid w:val="00DA3DB4"/>
    <w:rsid w:val="00DC7FF8"/>
    <w:rsid w:val="00E06DBB"/>
    <w:rsid w:val="00E147AC"/>
    <w:rsid w:val="00E221D9"/>
    <w:rsid w:val="00E44288"/>
    <w:rsid w:val="00E676E5"/>
    <w:rsid w:val="00E87E74"/>
    <w:rsid w:val="00ED1AB8"/>
    <w:rsid w:val="00ED2767"/>
    <w:rsid w:val="00ED7A1B"/>
    <w:rsid w:val="00EE37D3"/>
    <w:rsid w:val="00F0667E"/>
    <w:rsid w:val="00F2097D"/>
    <w:rsid w:val="00F23F0F"/>
    <w:rsid w:val="00F246A5"/>
    <w:rsid w:val="00F40D0E"/>
    <w:rsid w:val="00F46E31"/>
    <w:rsid w:val="00F76B99"/>
    <w:rsid w:val="00F82ED7"/>
    <w:rsid w:val="00FD5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style="v-text-anchor:middle" fill="f" fillcolor="#8571ff">
      <v:fill color="#8571ff" opacity="52429f" color2="#3d3476" o:opacity2=".5" rotate="t" on="f"/>
      <v:stroke weight="1.25pt"/>
      <v:textbox inset="0,0,0,0"/>
      <o:colormru v:ext="edit" colors="#2e3917,#039,#00218a,#8571ff,#03c"/>
      <o:colormenu v:ext="edit" fill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E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3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02D"/>
  </w:style>
  <w:style w:type="paragraph" w:styleId="Footer">
    <w:name w:val="footer"/>
    <w:basedOn w:val="Normal"/>
    <w:link w:val="FooterChar"/>
    <w:uiPriority w:val="99"/>
    <w:semiHidden/>
    <w:unhideWhenUsed/>
    <w:rsid w:val="008D3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02D"/>
  </w:style>
  <w:style w:type="table" w:styleId="TableGrid">
    <w:name w:val="Table Grid"/>
    <w:basedOn w:val="TableNormal"/>
    <w:uiPriority w:val="59"/>
    <w:rsid w:val="008D3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eryStyle1">
    <w:name w:val="Avery Style 1"/>
    <w:uiPriority w:val="99"/>
    <w:rsid w:val="00E221D9"/>
    <w:pPr>
      <w:spacing w:before="57" w:after="57" w:line="240" w:lineRule="auto"/>
      <w:ind w:left="288" w:right="288"/>
      <w:jc w:val="center"/>
    </w:pPr>
    <w:rPr>
      <w:rFonts w:ascii="Arial" w:eastAsia="Times New Roman" w:hAnsi="Arial" w:cs="Arial"/>
      <w:bCs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57C5-DBE9-488B-B5D4-D6A42E83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hafer</dc:creator>
  <cp:lastModifiedBy>Barbara Shafer</cp:lastModifiedBy>
  <cp:revision>2</cp:revision>
  <cp:lastPrinted>2011-03-07T14:42:00Z</cp:lastPrinted>
  <dcterms:created xsi:type="dcterms:W3CDTF">2011-03-22T23:45:00Z</dcterms:created>
  <dcterms:modified xsi:type="dcterms:W3CDTF">2011-03-22T23:45:00Z</dcterms:modified>
</cp:coreProperties>
</file>